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E987" w14:textId="489EEF32" w:rsidR="004962FD" w:rsidRPr="00F5234A" w:rsidRDefault="00A07195" w:rsidP="007063D1">
      <w:pPr>
        <w:spacing w:line="276" w:lineRule="auto"/>
        <w:ind w:left="567" w:hanging="567"/>
        <w:jc w:val="center"/>
        <w:rPr>
          <w:rFonts w:ascii="Myriad Pro" w:hAnsi="Myriad Pro"/>
          <w:b/>
          <w:bCs/>
          <w:color w:val="234060"/>
          <w:sz w:val="48"/>
          <w:szCs w:val="48"/>
          <w:lang w:val="el-GR"/>
        </w:rPr>
      </w:pPr>
      <w:r w:rsidRPr="00D35E5D">
        <w:rPr>
          <w:rFonts w:ascii="Myriad Pro" w:hAnsi="Myriad Pro" w:cstheme="minorHAnsi"/>
          <w:bCs/>
          <w:iCs/>
          <w:noProof/>
          <w:color w:val="000000" w:themeColor="text1"/>
          <w:sz w:val="22"/>
          <w:szCs w:val="22"/>
          <w:lang w:val="el-GR" w:eastAsia="el-GR"/>
        </w:rPr>
        <w:drawing>
          <wp:anchor distT="0" distB="0" distL="114300" distR="114300" simplePos="0" relativeHeight="251657216" behindDoc="0" locked="0" layoutInCell="1" allowOverlap="1" wp14:anchorId="3C5A23B5" wp14:editId="01B4F7FC">
            <wp:simplePos x="0" y="0"/>
            <wp:positionH relativeFrom="column">
              <wp:posOffset>5661660</wp:posOffset>
            </wp:positionH>
            <wp:positionV relativeFrom="paragraph">
              <wp:posOffset>0</wp:posOffset>
            </wp:positionV>
            <wp:extent cx="603885" cy="600075"/>
            <wp:effectExtent l="0" t="0" r="5715"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600075"/>
                    </a:xfrm>
                    <a:prstGeom prst="rect">
                      <a:avLst/>
                    </a:prstGeom>
                  </pic:spPr>
                </pic:pic>
              </a:graphicData>
            </a:graphic>
            <wp14:sizeRelH relativeFrom="margin">
              <wp14:pctWidth>0</wp14:pctWidth>
            </wp14:sizeRelH>
            <wp14:sizeRelV relativeFrom="margin">
              <wp14:pctHeight>0</wp14:pctHeight>
            </wp14:sizeRelV>
          </wp:anchor>
        </w:drawing>
      </w:r>
      <w:r w:rsidRPr="00D35E5D">
        <w:rPr>
          <w:rFonts w:ascii="Myriad Pro" w:hAnsi="Myriad Pro"/>
          <w:b/>
          <w:bCs/>
          <w:color w:val="000000" w:themeColor="text1"/>
          <w:sz w:val="22"/>
          <w:szCs w:val="22"/>
          <w:lang w:val="el-GR"/>
        </w:rPr>
        <w:t>Πρόγ</w:t>
      </w:r>
      <w:r w:rsidR="00D35E5D">
        <w:rPr>
          <w:rFonts w:ascii="Myriad Pro" w:hAnsi="Myriad Pro"/>
          <w:b/>
          <w:bCs/>
          <w:color w:val="000000" w:themeColor="text1"/>
          <w:sz w:val="22"/>
          <w:szCs w:val="22"/>
          <w:lang w:val="el-GR"/>
        </w:rPr>
        <w:t>Ό</w:t>
      </w:r>
      <w:r w:rsidRPr="00D35E5D">
        <w:rPr>
          <w:rFonts w:ascii="Myriad Pro" w:hAnsi="Myriad Pro"/>
          <w:b/>
          <w:bCs/>
          <w:color w:val="000000" w:themeColor="text1"/>
          <w:sz w:val="22"/>
          <w:szCs w:val="22"/>
          <w:lang w:val="el-GR"/>
        </w:rPr>
        <w:t>ραμμα</w:t>
      </w:r>
      <w:r>
        <w:rPr>
          <w:rFonts w:ascii="Myriad Pro" w:hAnsi="Myriad Pro"/>
          <w:b/>
          <w:bCs/>
          <w:color w:val="234060"/>
          <w:sz w:val="48"/>
          <w:szCs w:val="48"/>
          <w:lang w:val="el-GR"/>
        </w:rPr>
        <w:t xml:space="preserve"> Καλλιέργειας Δεξιοτήτων</w:t>
      </w:r>
    </w:p>
    <w:p w14:paraId="65A749CF" w14:textId="02A82051" w:rsidR="004962FD" w:rsidRDefault="004962FD" w:rsidP="00276EC2">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firstRow="1" w:lastRow="0" w:firstColumn="1" w:lastColumn="0" w:noHBand="0" w:noVBand="1"/>
      </w:tblPr>
      <w:tblGrid>
        <w:gridCol w:w="1560"/>
        <w:gridCol w:w="1250"/>
        <w:gridCol w:w="142"/>
        <w:gridCol w:w="851"/>
        <w:gridCol w:w="2301"/>
        <w:gridCol w:w="3652"/>
      </w:tblGrid>
      <w:tr w:rsidR="00F751A3" w14:paraId="5B1A24FA" w14:textId="77777777" w:rsidTr="009561C8">
        <w:tc>
          <w:tcPr>
            <w:tcW w:w="1560" w:type="dxa"/>
          </w:tcPr>
          <w:p w14:paraId="2C664B48" w14:textId="77777777" w:rsidR="00F751A3" w:rsidRPr="00825D66" w:rsidRDefault="00F751A3" w:rsidP="00F13F4F">
            <w:pPr>
              <w:rPr>
                <w:rFonts w:ascii="Myriad Pro" w:hAnsi="Myriad Pro"/>
                <w:b/>
              </w:rPr>
            </w:pPr>
            <w:r w:rsidRPr="00825D66">
              <w:rPr>
                <w:rFonts w:ascii="Myriad Pro" w:hAnsi="Myriad Pro"/>
                <w:b/>
              </w:rPr>
              <w:t>Θεματική</w:t>
            </w:r>
          </w:p>
        </w:tc>
        <w:tc>
          <w:tcPr>
            <w:tcW w:w="2243" w:type="dxa"/>
            <w:gridSpan w:val="3"/>
          </w:tcPr>
          <w:p w14:paraId="6B62D80E" w14:textId="21D999E0" w:rsidR="00F751A3" w:rsidRDefault="00D35E5D" w:rsidP="00AC07BF">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ΕΝΔΙΑΦΕΡΟΜΑΙ ΚΑΙ ΕΝΕΡΓΩ-ΚΟΙΝΩΝΙΚΗ ΣΥΝΑΙΣΘΗΣΗ ΚΑΙ ΕΥΘΥΝΗ</w:t>
            </w:r>
          </w:p>
        </w:tc>
        <w:tc>
          <w:tcPr>
            <w:tcW w:w="2301" w:type="dxa"/>
          </w:tcPr>
          <w:p w14:paraId="33F0D907" w14:textId="77777777" w:rsidR="00F751A3" w:rsidRDefault="00F751A3" w:rsidP="00F13F4F">
            <w:pPr>
              <w:rPr>
                <w:rFonts w:ascii="Myriad Pro" w:hAnsi="Myriad Pro"/>
                <w:b/>
              </w:rPr>
            </w:pPr>
            <w:r w:rsidRPr="00825D66">
              <w:rPr>
                <w:rFonts w:ascii="Myriad Pro" w:hAnsi="Myriad Pro"/>
                <w:b/>
              </w:rPr>
              <w:t>Υποθεματική</w:t>
            </w:r>
          </w:p>
          <w:p w14:paraId="4A077531" w14:textId="39C2B34A" w:rsidR="00D35E5D" w:rsidRPr="00D35E5D" w:rsidRDefault="00D35E5D" w:rsidP="00F13F4F">
            <w:pPr>
              <w:rPr>
                <w:rFonts w:ascii="Myriad Pro" w:hAnsi="Myriad Pro"/>
                <w:b/>
                <w:lang w:val="el-GR"/>
              </w:rPr>
            </w:pPr>
            <w:r>
              <w:rPr>
                <w:rFonts w:ascii="Myriad Pro" w:hAnsi="Myriad Pro"/>
                <w:b/>
                <w:lang w:val="el-GR"/>
              </w:rPr>
              <w:t xml:space="preserve">ΑΝΘΡΩΠΙΝΑ </w:t>
            </w:r>
            <w:r w:rsidRPr="00D35E5D">
              <w:rPr>
                <w:rFonts w:ascii="Myriad Pro" w:hAnsi="Myriad Pro"/>
                <w:b/>
                <w:sz w:val="22"/>
                <w:szCs w:val="22"/>
                <w:lang w:val="el-GR"/>
              </w:rPr>
              <w:t>ΔΙΚΑΙΩΜΑΤΑ</w:t>
            </w:r>
          </w:p>
        </w:tc>
        <w:tc>
          <w:tcPr>
            <w:tcW w:w="3652" w:type="dxa"/>
          </w:tcPr>
          <w:p w14:paraId="1B27A60E" w14:textId="4793AADB" w:rsidR="00F751A3" w:rsidRDefault="00F751A3" w:rsidP="00F13F4F">
            <w:pPr>
              <w:spacing w:line="276" w:lineRule="auto"/>
              <w:jc w:val="both"/>
              <w:rPr>
                <w:rFonts w:asciiTheme="minorHAnsi" w:hAnsiTheme="minorHAnsi" w:cstheme="minorHAnsi"/>
                <w:b/>
                <w:bCs/>
                <w:iCs/>
                <w:sz w:val="22"/>
                <w:szCs w:val="22"/>
                <w:lang w:val="el-GR"/>
              </w:rPr>
            </w:pPr>
          </w:p>
        </w:tc>
      </w:tr>
      <w:tr w:rsidR="000E389D" w14:paraId="5D534D10" w14:textId="77777777" w:rsidTr="000E389D">
        <w:trPr>
          <w:trHeight w:val="501"/>
        </w:trPr>
        <w:tc>
          <w:tcPr>
            <w:tcW w:w="2952" w:type="dxa"/>
            <w:gridSpan w:val="3"/>
            <w:vAlign w:val="center"/>
          </w:tcPr>
          <w:p w14:paraId="3D9E0243" w14:textId="77777777" w:rsidR="000E389D" w:rsidRPr="009561C8" w:rsidRDefault="000E389D" w:rsidP="009561C8">
            <w:pPr>
              <w:rPr>
                <w:rFonts w:ascii="Myriad Pro" w:hAnsi="Myriad Pro"/>
                <w:b/>
                <w:sz w:val="22"/>
                <w:szCs w:val="22"/>
              </w:rPr>
            </w:pPr>
          </w:p>
        </w:tc>
        <w:tc>
          <w:tcPr>
            <w:tcW w:w="6804" w:type="dxa"/>
            <w:gridSpan w:val="3"/>
            <w:vAlign w:val="center"/>
          </w:tcPr>
          <w:p w14:paraId="71C99483" w14:textId="77777777" w:rsidR="000E389D" w:rsidRDefault="000E389D" w:rsidP="00F13F4F">
            <w:pPr>
              <w:spacing w:line="276" w:lineRule="auto"/>
              <w:jc w:val="both"/>
              <w:rPr>
                <w:rFonts w:ascii="Myriad Pro" w:hAnsi="Myriad Pro"/>
                <w:color w:val="548DD4" w:themeColor="text2" w:themeTint="99"/>
                <w:sz w:val="22"/>
                <w:szCs w:val="22"/>
                <w:lang w:val="el-GR"/>
              </w:rPr>
            </w:pPr>
          </w:p>
        </w:tc>
      </w:tr>
      <w:tr w:rsidR="009561C8" w14:paraId="313B805E" w14:textId="77777777" w:rsidTr="000E389D">
        <w:trPr>
          <w:trHeight w:val="501"/>
        </w:trPr>
        <w:tc>
          <w:tcPr>
            <w:tcW w:w="2952" w:type="dxa"/>
            <w:gridSpan w:val="3"/>
            <w:vAlign w:val="center"/>
          </w:tcPr>
          <w:p w14:paraId="2E0231E8" w14:textId="77777777" w:rsidR="000E389D" w:rsidRDefault="009561C8" w:rsidP="009561C8">
            <w:pPr>
              <w:rPr>
                <w:rFonts w:ascii="Myriad Pro" w:hAnsi="Myriad Pro"/>
                <w:b/>
                <w:sz w:val="20"/>
                <w:szCs w:val="20"/>
              </w:rPr>
            </w:pPr>
            <w:r w:rsidRPr="009561C8">
              <w:rPr>
                <w:rFonts w:ascii="Myriad Pro" w:hAnsi="Myriad Pro"/>
                <w:b/>
                <w:sz w:val="22"/>
                <w:szCs w:val="22"/>
              </w:rPr>
              <w:t>ΒΑΘΜΙΔΑ/ΤΑΞΕΙΣ</w:t>
            </w:r>
            <w:r w:rsidRPr="009561C8">
              <w:rPr>
                <w:rFonts w:ascii="Myriad Pro" w:hAnsi="Myriad Pro"/>
                <w:b/>
                <w:sz w:val="20"/>
                <w:szCs w:val="20"/>
              </w:rPr>
              <w:t xml:space="preserve"> </w:t>
            </w:r>
          </w:p>
          <w:p w14:paraId="3C1DF3F3" w14:textId="20EC8DA2" w:rsidR="009561C8" w:rsidRPr="009561C8" w:rsidRDefault="009561C8" w:rsidP="009561C8">
            <w:pPr>
              <w:rPr>
                <w:rFonts w:ascii="Myriad Pro" w:hAnsi="Myriad Pro"/>
                <w:b/>
                <w:sz w:val="20"/>
                <w:szCs w:val="20"/>
              </w:rPr>
            </w:pPr>
            <w:r w:rsidRPr="00A07195">
              <w:rPr>
                <w:rFonts w:ascii="Myriad Pro" w:hAnsi="Myriad Pro"/>
                <w:sz w:val="16"/>
                <w:szCs w:val="16"/>
              </w:rPr>
              <w:t>(που προτείνονται)</w:t>
            </w:r>
          </w:p>
        </w:tc>
        <w:tc>
          <w:tcPr>
            <w:tcW w:w="6804" w:type="dxa"/>
            <w:gridSpan w:val="3"/>
            <w:vAlign w:val="center"/>
          </w:tcPr>
          <w:p w14:paraId="5D1607F1" w14:textId="723EC8CE" w:rsidR="009561C8" w:rsidRPr="00D35E5D" w:rsidRDefault="00D35E5D" w:rsidP="00F13F4F">
            <w:pPr>
              <w:spacing w:line="276" w:lineRule="auto"/>
              <w:jc w:val="both"/>
              <w:rPr>
                <w:rFonts w:ascii="Myriad Pro" w:hAnsi="Myriad Pro"/>
                <w:color w:val="000000" w:themeColor="text1"/>
                <w:sz w:val="22"/>
                <w:szCs w:val="22"/>
                <w:lang w:val="el-GR"/>
              </w:rPr>
            </w:pPr>
            <w:r w:rsidRPr="00D35E5D">
              <w:rPr>
                <w:rFonts w:ascii="Myriad Pro" w:hAnsi="Myriad Pro"/>
                <w:b/>
                <w:color w:val="000000" w:themeColor="text1"/>
                <w:sz w:val="22"/>
                <w:szCs w:val="22"/>
                <w:lang w:val="el-GR"/>
              </w:rPr>
              <w:t>Δ</w:t>
            </w:r>
            <w:r>
              <w:rPr>
                <w:rFonts w:ascii="Myriad Pro" w:hAnsi="Myriad Pro"/>
                <w:color w:val="000000" w:themeColor="text1"/>
                <w:sz w:val="22"/>
                <w:szCs w:val="22"/>
                <w:lang w:val="el-GR"/>
              </w:rPr>
              <w:t>’</w:t>
            </w:r>
          </w:p>
        </w:tc>
      </w:tr>
      <w:tr w:rsidR="009561C8" w:rsidRPr="00EF0139" w14:paraId="77EB6E77" w14:textId="77777777" w:rsidTr="000E389D">
        <w:trPr>
          <w:trHeight w:val="501"/>
        </w:trPr>
        <w:tc>
          <w:tcPr>
            <w:tcW w:w="2952" w:type="dxa"/>
            <w:gridSpan w:val="3"/>
            <w:vAlign w:val="center"/>
          </w:tcPr>
          <w:p w14:paraId="657F907D" w14:textId="49496255" w:rsidR="009561C8" w:rsidRPr="009561C8" w:rsidRDefault="009561C8" w:rsidP="009561C8">
            <w:pPr>
              <w:jc w:val="center"/>
              <w:rPr>
                <w:rFonts w:ascii="Myriad Pro" w:hAnsi="Myriad Pro"/>
                <w:b/>
                <w:sz w:val="32"/>
                <w:szCs w:val="32"/>
              </w:rPr>
            </w:pPr>
            <w:r w:rsidRPr="009561C8">
              <w:rPr>
                <w:rFonts w:ascii="Myriad Pro" w:hAnsi="Myriad Pro"/>
                <w:b/>
                <w:sz w:val="32"/>
                <w:szCs w:val="32"/>
              </w:rPr>
              <w:t>Τίτλος</w:t>
            </w:r>
          </w:p>
        </w:tc>
        <w:tc>
          <w:tcPr>
            <w:tcW w:w="6804" w:type="dxa"/>
            <w:gridSpan w:val="3"/>
            <w:vAlign w:val="center"/>
          </w:tcPr>
          <w:p w14:paraId="69D6FE6C" w14:textId="111C8460" w:rsidR="009561C8" w:rsidRPr="001B45A4" w:rsidRDefault="00D35E5D" w:rsidP="00F13F4F">
            <w:pPr>
              <w:spacing w:line="276" w:lineRule="auto"/>
              <w:jc w:val="both"/>
              <w:rPr>
                <w:rFonts w:ascii="Myriad Pro" w:hAnsi="Myriad Pro"/>
                <w:b/>
                <w:color w:val="548DD4" w:themeColor="text2" w:themeTint="99"/>
                <w:sz w:val="22"/>
                <w:szCs w:val="22"/>
                <w:lang w:val="el-GR"/>
              </w:rPr>
            </w:pPr>
            <w:r w:rsidRPr="00D35E5D">
              <w:rPr>
                <w:rFonts w:ascii="Myriad Pro" w:hAnsi="Myriad Pro"/>
                <w:b/>
                <w:color w:val="000000" w:themeColor="text1"/>
                <w:sz w:val="22"/>
                <w:szCs w:val="22"/>
                <w:lang w:val="el-GR"/>
              </w:rPr>
              <w:t>Ολοι ισοι στη σχολικη μας κοινοτητα</w:t>
            </w:r>
            <w:r w:rsidR="001B45A4" w:rsidRPr="001B45A4">
              <w:rPr>
                <w:rFonts w:ascii="Myriad Pro" w:hAnsi="Myriad Pro"/>
                <w:b/>
                <w:color w:val="000000" w:themeColor="text1"/>
                <w:sz w:val="22"/>
                <w:szCs w:val="22"/>
                <w:lang w:val="el-GR"/>
              </w:rPr>
              <w:t>-αλληλοσεβασμος και διαφορετικ</w:t>
            </w:r>
            <w:r w:rsidR="001B45A4">
              <w:rPr>
                <w:rFonts w:ascii="Myriad Pro" w:hAnsi="Myriad Pro"/>
                <w:b/>
                <w:color w:val="000000" w:themeColor="text1"/>
                <w:sz w:val="22"/>
                <w:szCs w:val="22"/>
                <w:lang w:val="el-GR"/>
              </w:rPr>
              <w:t>ότητα</w:t>
            </w:r>
            <w:bookmarkStart w:id="0" w:name="_GoBack"/>
            <w:bookmarkEnd w:id="0"/>
          </w:p>
        </w:tc>
      </w:tr>
      <w:tr w:rsidR="00F751A3" w:rsidRPr="00EF0139" w14:paraId="4D6EA076" w14:textId="77777777" w:rsidTr="00951BFF">
        <w:trPr>
          <w:trHeight w:val="76"/>
        </w:trPr>
        <w:tc>
          <w:tcPr>
            <w:tcW w:w="9756" w:type="dxa"/>
            <w:gridSpan w:val="6"/>
          </w:tcPr>
          <w:p w14:paraId="34A8DE8D" w14:textId="77777777" w:rsidR="00F751A3" w:rsidRPr="00961229" w:rsidRDefault="00F751A3" w:rsidP="00F13F4F">
            <w:pPr>
              <w:spacing w:line="276" w:lineRule="auto"/>
              <w:jc w:val="both"/>
              <w:rPr>
                <w:rFonts w:asciiTheme="minorHAnsi" w:hAnsiTheme="minorHAnsi" w:cstheme="minorHAnsi"/>
                <w:b/>
                <w:bCs/>
                <w:iCs/>
                <w:sz w:val="8"/>
                <w:szCs w:val="8"/>
                <w:lang w:val="el-GR"/>
              </w:rPr>
            </w:pPr>
          </w:p>
        </w:tc>
      </w:tr>
      <w:tr w:rsidR="00F751A3" w:rsidRPr="00EF0139" w14:paraId="2CF85F4B" w14:textId="77777777" w:rsidTr="00951BFF">
        <w:trPr>
          <w:trHeight w:val="814"/>
        </w:trPr>
        <w:tc>
          <w:tcPr>
            <w:tcW w:w="2810" w:type="dxa"/>
            <w:gridSpan w:val="2"/>
            <w:vAlign w:val="center"/>
          </w:tcPr>
          <w:p w14:paraId="280EB585" w14:textId="5FC25DEC" w:rsidR="00F751A3" w:rsidRDefault="00F751A3" w:rsidP="00F13F4F">
            <w:pPr>
              <w:rPr>
                <w:rFonts w:asciiTheme="minorHAnsi" w:hAnsiTheme="minorHAnsi" w:cstheme="minorHAnsi"/>
                <w:b/>
                <w:bCs/>
                <w:iCs/>
                <w:sz w:val="22"/>
                <w:szCs w:val="22"/>
                <w:lang w:val="el-GR"/>
              </w:rPr>
            </w:pPr>
            <w:r w:rsidRPr="00825D66">
              <w:rPr>
                <w:rFonts w:ascii="Myriad Pro" w:hAnsi="Myriad Pro"/>
                <w:b/>
              </w:rPr>
              <w:t>Δεξιότητες στόχευσης του</w:t>
            </w:r>
            <w:r w:rsidR="009F1931">
              <w:rPr>
                <w:rFonts w:ascii="Myriad Pro" w:hAnsi="Myriad Pro"/>
                <w:b/>
              </w:rPr>
              <w:t xml:space="preserve"> </w:t>
            </w:r>
            <w:r w:rsidRPr="00825D66">
              <w:rPr>
                <w:rFonts w:ascii="Myriad Pro" w:hAnsi="Myriad Pro"/>
                <w:b/>
              </w:rPr>
              <w:t xml:space="preserve"> εργαστηρίου</w:t>
            </w:r>
          </w:p>
        </w:tc>
        <w:tc>
          <w:tcPr>
            <w:tcW w:w="6946" w:type="dxa"/>
            <w:gridSpan w:val="4"/>
            <w:vAlign w:val="center"/>
          </w:tcPr>
          <w:p w14:paraId="5756834F" w14:textId="2E96DA96" w:rsidR="00F751A3" w:rsidRPr="00EF0139" w:rsidRDefault="00EF0139" w:rsidP="00951BFF">
            <w:pPr>
              <w:rPr>
                <w:rFonts w:asciiTheme="minorHAnsi" w:hAnsiTheme="minorHAnsi" w:cstheme="minorHAnsi"/>
                <w:sz w:val="22"/>
                <w:szCs w:val="22"/>
                <w:lang w:val="el-GR"/>
              </w:rPr>
            </w:pPr>
            <w:r>
              <w:sym w:font="Symbol" w:char="F0FC"/>
            </w:r>
            <w:r w:rsidRPr="00EF0139">
              <w:rPr>
                <w:lang w:val="el-GR"/>
              </w:rPr>
              <w:t xml:space="preserve"> Δεξιότητες Μάθησης: Επικοινωνία (</w:t>
            </w:r>
            <w:r>
              <w:t>Communication</w:t>
            </w:r>
            <w:r w:rsidRPr="00EF0139">
              <w:rPr>
                <w:lang w:val="el-GR"/>
              </w:rPr>
              <w:t xml:space="preserve">), </w:t>
            </w:r>
            <w:r>
              <w:sym w:font="Symbol" w:char="F0FC"/>
            </w:r>
            <w:r w:rsidRPr="00EF0139">
              <w:rPr>
                <w:lang w:val="el-GR"/>
              </w:rPr>
              <w:t xml:space="preserve"> Δεξιότητες Ζωής: κοινωνικές δεξιότητες/ ενσυναίσθηση και ευαισθησία προσαρμοστικότητα ανθεκτικότητα υπευθυνότητα πρωτοβουλία </w:t>
            </w:r>
            <w:r>
              <w:sym w:font="Symbol" w:char="F0FC"/>
            </w:r>
            <w:r w:rsidRPr="00EF0139">
              <w:rPr>
                <w:lang w:val="el-GR"/>
              </w:rPr>
              <w:t xml:space="preserve"> Δεξιότητες του νου: Στρατηγική σκέψη Επίλυση προβλημάτων Μελέτη περιπτώσεων Κατασκευές</w:t>
            </w:r>
          </w:p>
        </w:tc>
      </w:tr>
    </w:tbl>
    <w:p w14:paraId="1739EC56" w14:textId="77777777" w:rsidR="00F751A3" w:rsidRPr="00A57B93" w:rsidRDefault="00F751A3" w:rsidP="00F751A3">
      <w:pPr>
        <w:ind w:left="567" w:hanging="567"/>
        <w:jc w:val="both"/>
        <w:rPr>
          <w:rFonts w:asciiTheme="minorHAnsi" w:hAnsiTheme="minorHAnsi" w:cstheme="minorHAnsi"/>
          <w:b/>
          <w:bCs/>
          <w:iCs/>
          <w:sz w:val="8"/>
          <w:szCs w:val="8"/>
          <w:lang w:val="el-GR"/>
        </w:rPr>
      </w:pPr>
    </w:p>
    <w:tbl>
      <w:tblPr>
        <w:tblStyle w:val="ac"/>
        <w:tblW w:w="9781" w:type="dxa"/>
        <w:tblInd w:w="-5" w:type="dxa"/>
        <w:tblLook w:val="04A0" w:firstRow="1" w:lastRow="0" w:firstColumn="1" w:lastColumn="0" w:noHBand="0" w:noVBand="1"/>
      </w:tblPr>
      <w:tblGrid>
        <w:gridCol w:w="3119"/>
        <w:gridCol w:w="3260"/>
        <w:gridCol w:w="3402"/>
      </w:tblGrid>
      <w:tr w:rsidR="00F751A3" w14:paraId="728EC01F" w14:textId="77777777" w:rsidTr="00A07195">
        <w:trPr>
          <w:trHeight w:val="340"/>
        </w:trPr>
        <w:tc>
          <w:tcPr>
            <w:tcW w:w="3119" w:type="dxa"/>
            <w:shd w:val="clear" w:color="auto" w:fill="FBD4B4" w:themeFill="accent6" w:themeFillTint="66"/>
            <w:vAlign w:val="center"/>
          </w:tcPr>
          <w:p w14:paraId="242C611B" w14:textId="74708E4D" w:rsidR="00F751A3" w:rsidRDefault="00951BFF" w:rsidP="00F13F4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c>
          <w:tcPr>
            <w:tcW w:w="3260" w:type="dxa"/>
            <w:shd w:val="clear" w:color="auto" w:fill="FBD4B4" w:themeFill="accent6" w:themeFillTint="66"/>
            <w:vAlign w:val="center"/>
          </w:tcPr>
          <w:p w14:paraId="559615AF" w14:textId="77777777" w:rsidR="00F751A3" w:rsidRDefault="00F751A3" w:rsidP="00F13F4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ργαστήριο</w:t>
            </w:r>
          </w:p>
        </w:tc>
        <w:tc>
          <w:tcPr>
            <w:tcW w:w="3402" w:type="dxa"/>
            <w:shd w:val="clear" w:color="auto" w:fill="FBD4B4" w:themeFill="accent6" w:themeFillTint="66"/>
            <w:vAlign w:val="center"/>
          </w:tcPr>
          <w:p w14:paraId="79CAC259" w14:textId="516916E0" w:rsidR="00F751A3" w:rsidRDefault="00F751A3" w:rsidP="00F13F4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w:t>
            </w:r>
            <w:r w:rsidR="00951BFF">
              <w:rPr>
                <w:rFonts w:asciiTheme="minorHAnsi" w:hAnsiTheme="minorHAnsi" w:cstheme="minorHAnsi"/>
                <w:b/>
                <w:bCs/>
                <w:iCs/>
                <w:sz w:val="22"/>
                <w:szCs w:val="22"/>
                <w:lang w:val="el-GR"/>
              </w:rPr>
              <w:t xml:space="preserve"> – (ενδεικτικές)</w:t>
            </w:r>
          </w:p>
        </w:tc>
      </w:tr>
      <w:tr w:rsidR="00F751A3" w:rsidRPr="00EF0139" w14:paraId="0D21D9A1" w14:textId="77777777" w:rsidTr="00A07195">
        <w:trPr>
          <w:trHeight w:val="969"/>
        </w:trPr>
        <w:tc>
          <w:tcPr>
            <w:tcW w:w="3119" w:type="dxa"/>
            <w:vAlign w:val="center"/>
          </w:tcPr>
          <w:p w14:paraId="696D65C3" w14:textId="11412270" w:rsidR="00F751A3" w:rsidRPr="00EF0139" w:rsidRDefault="00EF0139" w:rsidP="00F751A3">
            <w:pPr>
              <w:spacing w:line="276" w:lineRule="auto"/>
              <w:rPr>
                <w:rFonts w:asciiTheme="minorHAnsi" w:hAnsiTheme="minorHAnsi" w:cstheme="minorHAnsi"/>
                <w:b/>
                <w:bCs/>
                <w:iCs/>
                <w:sz w:val="22"/>
                <w:szCs w:val="22"/>
                <w:lang w:val="el-GR"/>
              </w:rPr>
            </w:pPr>
            <w:r w:rsidRPr="00EF0139">
              <w:rPr>
                <w:lang w:val="el-GR"/>
              </w:rPr>
              <w:t>Να προετοιμαστούν κινητικά Να επικοινωνήσουν μέσα από την κίνηση και μη λεκτική επικοινωνία</w:t>
            </w:r>
          </w:p>
        </w:tc>
        <w:tc>
          <w:tcPr>
            <w:tcW w:w="3260" w:type="dxa"/>
            <w:vAlign w:val="center"/>
          </w:tcPr>
          <w:p w14:paraId="7D8637DB" w14:textId="1E01B8FA" w:rsidR="00951BFF" w:rsidRDefault="00951BFF" w:rsidP="00951BFF">
            <w:pPr>
              <w:spacing w:line="276" w:lineRule="auto"/>
              <w:jc w:val="center"/>
              <w:rPr>
                <w:rFonts w:asciiTheme="minorHAnsi" w:hAnsiTheme="minorHAnsi" w:cstheme="minorHAnsi"/>
                <w:b/>
                <w:bCs/>
                <w:iCs/>
                <w:noProof/>
                <w:sz w:val="22"/>
                <w:szCs w:val="22"/>
                <w:lang w:val="el-GR" w:eastAsia="el-GR"/>
              </w:rPr>
            </w:pPr>
            <w:r>
              <w:rPr>
                <w:rFonts w:asciiTheme="minorHAnsi" w:hAnsiTheme="minorHAnsi" w:cstheme="minorHAnsi"/>
                <w:b/>
                <w:bCs/>
                <w:iCs/>
                <w:sz w:val="22"/>
                <w:szCs w:val="22"/>
                <w:lang w:val="el-GR"/>
              </w:rPr>
              <w:t>Ας γνωριστούμε -ποιοι είμαστε;</w:t>
            </w:r>
          </w:p>
          <w:p w14:paraId="24E5D776" w14:textId="1C9EC840" w:rsidR="00F751A3" w:rsidRPr="00EF0139" w:rsidRDefault="00951BFF"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550561B2" wp14:editId="0475298C">
                      <wp:extent cx="504825" cy="466725"/>
                      <wp:effectExtent l="0" t="0" r="28575" b="28575"/>
                      <wp:docPr id="4" name="Οβάλ 4"/>
                      <wp:cNvGraphicFramePr/>
                      <a:graphic xmlns:a="http://schemas.openxmlformats.org/drawingml/2006/main">
                        <a:graphicData uri="http://schemas.microsoft.com/office/word/2010/wordprocessingShape">
                          <wps:wsp>
                            <wps:cNvSpPr/>
                            <wps:spPr>
                              <a:xfrm>
                                <a:off x="0" y="0"/>
                                <a:ext cx="504825" cy="46672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2CD35C8"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0561B2" id="Οβάλ 4" o:spid="_x0000_s1026" style="width:3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" strokecolor="#b66d31" strokeweight="2pt">
                      <v:fill r:id="rId10" o:title="" recolor="t" rotate="t" type="frame"/>
                      <v:textbox>
                        <w:txbxContent>
                          <w:p w14:paraId="42CD35C8"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anchorlock/>
                    </v:oval>
                  </w:pict>
                </mc:Fallback>
              </mc:AlternateContent>
            </w:r>
            <w:r w:rsidR="00EF0139" w:rsidRPr="00EF0139">
              <w:rPr>
                <w:lang w:val="el-GR"/>
              </w:rPr>
              <w:t>Ας γνωριστούμε - ποιοι είμαστε;»</w:t>
            </w:r>
          </w:p>
        </w:tc>
        <w:tc>
          <w:tcPr>
            <w:tcW w:w="3402" w:type="dxa"/>
            <w:vAlign w:val="center"/>
          </w:tcPr>
          <w:p w14:paraId="208799BE" w14:textId="47FB4116" w:rsidR="00F751A3" w:rsidRPr="00EF0139" w:rsidRDefault="00EF0139" w:rsidP="00F751A3">
            <w:pPr>
              <w:spacing w:line="276" w:lineRule="auto"/>
              <w:rPr>
                <w:rFonts w:asciiTheme="minorHAnsi" w:hAnsiTheme="minorHAnsi" w:cstheme="minorHAnsi"/>
                <w:b/>
                <w:bCs/>
                <w:iCs/>
                <w:sz w:val="22"/>
                <w:szCs w:val="22"/>
                <w:lang w:val="el-GR"/>
              </w:rPr>
            </w:pPr>
            <w:r w:rsidRPr="00EF0139">
              <w:rPr>
                <w:lang w:val="el-GR"/>
              </w:rPr>
              <w:t xml:space="preserve">1ο εργαστήριο: «Ας γνωριστούμε. Ποιοι είμαστε;» (1 διδακτική ώρα) Το εργαστήριο ξεκινά με αισθητικοκινητική δράση, παιχνίδια συγκρότησης ομάδας και τόνωσης των δεσμών της ομάδας. Προτεινόμενες δραστηριότητες: Δραστηριότητα 1η : «Αισθητικοκινητική δράση –χρήση σώματος για ζέσταμα» (κινητική δραστηριότητα) Δραστηριότητα 2η : «Αισθησιοκινητική δράση –χρήση σώματος ως εκφραστικό μέσο» (κινητική δραστηριότητα με αξιοποίηση παιχνιδιών Α΄ φάσης Θεατρικού Παιχνιδιού) Δραστηριότητα 3η : «Φρουτοσαλάτα» (κινητική δραστηριότητα με αξιοποίηση παιχνιδιών Α΄ φάσης Θεατρικού Παιχνιδιού) Δραστηριότητα 4η : «Το δέντρο της ομάδας μας» (δραστηριότητα σε Ολομέλεια </w:t>
            </w:r>
            <w:r w:rsidRPr="00EF0139">
              <w:rPr>
                <w:lang w:val="el-GR"/>
              </w:rPr>
              <w:lastRenderedPageBreak/>
              <w:t>με κατασκευή και κολλάζ)</w:t>
            </w:r>
          </w:p>
        </w:tc>
      </w:tr>
      <w:tr w:rsidR="00951BFF" w:rsidRPr="00EF0139" w14:paraId="3D33FE78" w14:textId="77777777" w:rsidTr="00A07195">
        <w:trPr>
          <w:trHeight w:val="815"/>
        </w:trPr>
        <w:tc>
          <w:tcPr>
            <w:tcW w:w="3119" w:type="dxa"/>
            <w:vAlign w:val="center"/>
          </w:tcPr>
          <w:p w14:paraId="1DD7397D" w14:textId="5E085C97"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lastRenderedPageBreak/>
              <w:t>Να αναπτύξουν τα παιδιά μια θετική εικόνα για τον εαυτό τους. Να απαριθμούν θετικές ιδιότητες ως χαρακτήρες και δεξιότητες που έχουν τα ίδια, Να αναγνωρίζουν τον εαυτό τους ως άτομο ξεχωριστό</w:t>
            </w:r>
          </w:p>
        </w:tc>
        <w:tc>
          <w:tcPr>
            <w:tcW w:w="3260" w:type="dxa"/>
            <w:vAlign w:val="center"/>
          </w:tcPr>
          <w:p w14:paraId="1ED8D7A0" w14:textId="399E0B9C" w:rsidR="00951BFF" w:rsidRDefault="00A07195"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Τίτλος…….. </w:t>
            </w:r>
          </w:p>
          <w:p w14:paraId="64C529CE" w14:textId="4C8E02A0" w:rsidR="00951BFF" w:rsidRPr="00EF0139" w:rsidRDefault="00951BFF"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24006C83" wp14:editId="349EDA95">
                      <wp:extent cx="533400" cy="495300"/>
                      <wp:effectExtent l="0" t="0" r="19050" b="19050"/>
                      <wp:docPr id="20" name="Οβάλ 20"/>
                      <wp:cNvGraphicFramePr/>
                      <a:graphic xmlns:a="http://schemas.openxmlformats.org/drawingml/2006/main">
                        <a:graphicData uri="http://schemas.microsoft.com/office/word/2010/wordprocessingShape">
                          <wps:wsp>
                            <wps:cNvSpPr/>
                            <wps:spPr>
                              <a:xfrm>
                                <a:off x="0" y="0"/>
                                <a:ext cx="533400" cy="49530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3E40D23"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006C83" id="Οβάλ 20" o:spid="_x0000_s1027" style="width:4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" strokecolor="#b66d31" strokeweight="2pt">
                      <v:fill r:id="rId10" o:title="" recolor="t" rotate="t" type="frame"/>
                      <v:textbox>
                        <w:txbxContent>
                          <w:p w14:paraId="43E40D23"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anchorlock/>
                    </v:oval>
                  </w:pict>
                </mc:Fallback>
              </mc:AlternateContent>
            </w:r>
            <w:r w:rsidR="00EF0139" w:rsidRPr="00EF0139">
              <w:rPr>
                <w:lang w:val="el-GR"/>
              </w:rPr>
              <w:t>«Φτιάχνουμε τους κανόνες της ομάδας μας»</w:t>
            </w:r>
          </w:p>
        </w:tc>
        <w:tc>
          <w:tcPr>
            <w:tcW w:w="3402" w:type="dxa"/>
            <w:vAlign w:val="center"/>
          </w:tcPr>
          <w:p w14:paraId="7AE1A2EB" w14:textId="085FDAED"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t>2ο εργαστήριο: «Φτιάχνουμε τους κανόνες της ομάδας μας» (1 διδακτική ώρα) Προτεινόμενες δραστηριότητες: Δραστηριότητα 1η : «Συμβόλαιο της ομάδας» (δραστηριότητα στην Ολομέλεια με συζήτηση και κολλάζ) Δραστηριότητα 2η : «Χαρίζω στον εαυτό μου και στον άλλον κάτι θετικό» 8 (κινητική δραστηριότητα με αξιοποίηση τεχνικών Θεάτρου) Δραστηριότητα 3η : «Η αλυσίδα της τάξης μας» (δραστηριότητα στην Ολομέλεια με συζήτηση και κατασκευή</w:t>
            </w:r>
          </w:p>
        </w:tc>
      </w:tr>
      <w:tr w:rsidR="00951BFF" w:rsidRPr="00EF0139" w14:paraId="35EEF9B6" w14:textId="77777777" w:rsidTr="00A07195">
        <w:trPr>
          <w:trHeight w:val="775"/>
        </w:trPr>
        <w:tc>
          <w:tcPr>
            <w:tcW w:w="3119" w:type="dxa"/>
            <w:vAlign w:val="center"/>
          </w:tcPr>
          <w:p w14:paraId="16E6D1E5" w14:textId="77EFEBC9"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t>Να εκφράσουν τις αρχικές τους ιδέες μέσα από το σχέδιο, την προφορική παρουσίαση των σχεδίων και τη δημιουργία κολλάζ</w:t>
            </w:r>
          </w:p>
        </w:tc>
        <w:tc>
          <w:tcPr>
            <w:tcW w:w="3260" w:type="dxa"/>
            <w:vAlign w:val="center"/>
          </w:tcPr>
          <w:p w14:paraId="4BEFE335" w14:textId="77777777"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Τίτλος…….. </w:t>
            </w:r>
          </w:p>
          <w:p w14:paraId="300EE90D" w14:textId="7DDF75D6" w:rsidR="00951BFF" w:rsidRPr="00EF0139"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t xml:space="preserve"> </w:t>
            </w:r>
            <w:r w:rsidR="00951BFF">
              <w:rPr>
                <w:rFonts w:asciiTheme="minorHAnsi" w:hAnsiTheme="minorHAnsi" w:cstheme="minorHAnsi"/>
                <w:b/>
                <w:bCs/>
                <w:iCs/>
                <w:noProof/>
                <w:sz w:val="22"/>
                <w:szCs w:val="22"/>
                <w:lang w:val="el-GR" w:eastAsia="el-GR"/>
              </w:rPr>
              <mc:AlternateContent>
                <mc:Choice Requires="wps">
                  <w:drawing>
                    <wp:inline distT="0" distB="0" distL="0" distR="0" wp14:anchorId="37DC10EF" wp14:editId="5E8C95FC">
                      <wp:extent cx="514350" cy="514350"/>
                      <wp:effectExtent l="0" t="0" r="19050" b="19050"/>
                      <wp:docPr id="21" name="Οβάλ 21"/>
                      <wp:cNvGraphicFramePr/>
                      <a:graphic xmlns:a="http://schemas.openxmlformats.org/drawingml/2006/main">
                        <a:graphicData uri="http://schemas.microsoft.com/office/word/2010/wordprocessingShape">
                          <wps:wsp>
                            <wps:cNvSpPr/>
                            <wps:spPr>
                              <a:xfrm>
                                <a:off x="0" y="0"/>
                                <a:ext cx="514350" cy="51435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830F79D" w14:textId="77777777" w:rsidR="00951BFF" w:rsidRPr="000A4E1C" w:rsidRDefault="00951BFF"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DC10EF" id="Οβάλ 21" o:spid="_x0000_s1028"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" strokecolor="#b66d31" strokeweight="2pt">
                      <v:fill r:id="rId10" o:title="" recolor="t" rotate="t" type="frame"/>
                      <v:textbox>
                        <w:txbxContent>
                          <w:p w14:paraId="4830F79D" w14:textId="77777777" w:rsidR="00951BFF" w:rsidRPr="000A4E1C" w:rsidRDefault="00951BFF"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anchorlock/>
                    </v:oval>
                  </w:pict>
                </mc:Fallback>
              </mc:AlternateContent>
            </w:r>
            <w:r w:rsidR="00EF0139" w:rsidRPr="00EF0139">
              <w:rPr>
                <w:lang w:val="el-GR"/>
              </w:rPr>
              <w:t>«Είναι όλα γύρω μου ίδια ή διαφορετικά;»</w:t>
            </w:r>
          </w:p>
        </w:tc>
        <w:tc>
          <w:tcPr>
            <w:tcW w:w="3402" w:type="dxa"/>
            <w:vAlign w:val="center"/>
          </w:tcPr>
          <w:p w14:paraId="470F6DAA" w14:textId="7950913F"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t>3ο εργαστήριο: «Είναι όλα γύρω μου ίδια ή διαφορετικά;» (1 διδακτική ώρα) Δραστηριότητα: «Η αρχική μου ιδέα για την έννοια της διαφορετικότητας» Δραστηριότητα κινητική συγκέντρωσης με ατομικό ιχνογράφημα και κολλάζ</w:t>
            </w:r>
          </w:p>
        </w:tc>
      </w:tr>
      <w:tr w:rsidR="00951BFF" w:rsidRPr="00EF0139" w14:paraId="552EAEC4" w14:textId="77777777" w:rsidTr="00A07195">
        <w:trPr>
          <w:trHeight w:val="721"/>
        </w:trPr>
        <w:tc>
          <w:tcPr>
            <w:tcW w:w="3119" w:type="dxa"/>
            <w:vAlign w:val="center"/>
          </w:tcPr>
          <w:p w14:paraId="1747E5C3" w14:textId="66875A40"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t>Να παρατηρήσουν και να εντοπίσουν ομοιότητες και διαφορές στο περιβάλλον μέσα από φωτογραφίες φυτών, δέντρων και ζώων Να συζητούν για τις διαφορές και τις ομοιότητες και να καταλήγουν σε συμπεράσματα σχετικά με την κοινή κατηγορία του είδους και τις διαφορές στη μορφολογία και την εμφάνιση.</w:t>
            </w:r>
          </w:p>
        </w:tc>
        <w:tc>
          <w:tcPr>
            <w:tcW w:w="3260" w:type="dxa"/>
            <w:vAlign w:val="center"/>
          </w:tcPr>
          <w:p w14:paraId="640625C1" w14:textId="77777777"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Τίτλος…….. </w:t>
            </w:r>
          </w:p>
          <w:p w14:paraId="3C461BBE" w14:textId="2F7A3B85" w:rsidR="00951BFF" w:rsidRPr="00EF0139"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t xml:space="preserve"> </w:t>
            </w:r>
            <w:r w:rsidR="00951BFF">
              <w:rPr>
                <w:rFonts w:asciiTheme="minorHAnsi" w:hAnsiTheme="minorHAnsi" w:cstheme="minorHAnsi"/>
                <w:b/>
                <w:bCs/>
                <w:iCs/>
                <w:noProof/>
                <w:sz w:val="22"/>
                <w:szCs w:val="22"/>
                <w:lang w:val="el-GR" w:eastAsia="el-GR"/>
              </w:rPr>
              <mc:AlternateContent>
                <mc:Choice Requires="wps">
                  <w:drawing>
                    <wp:inline distT="0" distB="0" distL="0" distR="0" wp14:anchorId="5E509848" wp14:editId="3CE61BFA">
                      <wp:extent cx="523875" cy="495300"/>
                      <wp:effectExtent l="0" t="0" r="28575" b="19050"/>
                      <wp:docPr id="22" name="Οβάλ 22"/>
                      <wp:cNvGraphicFramePr/>
                      <a:graphic xmlns:a="http://schemas.openxmlformats.org/drawingml/2006/main">
                        <a:graphicData uri="http://schemas.microsoft.com/office/word/2010/wordprocessingShape">
                          <wps:wsp>
                            <wps:cNvSpPr/>
                            <wps:spPr>
                              <a:xfrm>
                                <a:off x="0" y="0"/>
                                <a:ext cx="523875" cy="49530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667F759" w14:textId="77777777" w:rsidR="00951BFF" w:rsidRPr="000A4E1C" w:rsidRDefault="00951BFF"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509848" id="Οβάλ 22" o:spid="_x0000_s1029" style="width:41.2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" strokecolor="#b66d31" strokeweight="2pt">
                      <v:fill r:id="rId10" o:title="" recolor="t" rotate="t" type="frame"/>
                      <v:textbox>
                        <w:txbxContent>
                          <w:p w14:paraId="6667F759" w14:textId="77777777" w:rsidR="00951BFF" w:rsidRPr="000A4E1C" w:rsidRDefault="00951BFF"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anchorlock/>
                    </v:oval>
                  </w:pict>
                </mc:Fallback>
              </mc:AlternateContent>
            </w:r>
            <w:r w:rsidR="00EF0139" w:rsidRPr="00EF0139">
              <w:rPr>
                <w:lang w:val="el-GR"/>
              </w:rPr>
              <w:t>Ομοιότητες και διαφορές στη φύση και στα ζώα</w:t>
            </w:r>
          </w:p>
        </w:tc>
        <w:tc>
          <w:tcPr>
            <w:tcW w:w="3402" w:type="dxa"/>
            <w:vAlign w:val="center"/>
          </w:tcPr>
          <w:p w14:paraId="68A320D0" w14:textId="183F6303" w:rsidR="00951BFF" w:rsidRDefault="00EF0139" w:rsidP="00F751A3">
            <w:pPr>
              <w:spacing w:line="276" w:lineRule="auto"/>
              <w:rPr>
                <w:rFonts w:asciiTheme="minorHAnsi" w:hAnsiTheme="minorHAnsi" w:cstheme="minorHAnsi"/>
                <w:b/>
                <w:bCs/>
                <w:iCs/>
                <w:sz w:val="22"/>
                <w:szCs w:val="22"/>
                <w:lang w:val="el-GR"/>
              </w:rPr>
            </w:pPr>
            <w:r w:rsidRPr="00EF0139">
              <w:rPr>
                <w:lang w:val="el-GR"/>
              </w:rPr>
              <w:t xml:space="preserve">4 ο εργαστήριο: «Ομοιότητες και Διαφορές στο περιβάλλον (φύση και ζώα)» Δραστηριότητα: «Τι κρύβουν τα μπαλόνια;» </w:t>
            </w:r>
            <w:r>
              <w:t>Δραστηριότητα κινητική. Δραστηριότητα παρατήρησης και συζήτησης στην Ολομέλεια</w:t>
            </w:r>
          </w:p>
        </w:tc>
      </w:tr>
      <w:tr w:rsidR="00951BFF" w:rsidRPr="00EF0139" w14:paraId="204AFB4F" w14:textId="77777777" w:rsidTr="00A07195">
        <w:trPr>
          <w:trHeight w:val="681"/>
        </w:trPr>
        <w:tc>
          <w:tcPr>
            <w:tcW w:w="3119" w:type="dxa"/>
            <w:vAlign w:val="center"/>
          </w:tcPr>
          <w:p w14:paraId="184E4FC0" w14:textId="62C6955D"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t xml:space="preserve">Να παρατηρήσουν και να εντοπίσουν ομοιότητες και διαφορές στους ανθρώπους μέσα από πίνακες ζωγραφικής Να παρατηρούν </w:t>
            </w:r>
            <w:r w:rsidRPr="00EF0139">
              <w:rPr>
                <w:lang w:val="el-GR"/>
              </w:rPr>
              <w:lastRenderedPageBreak/>
              <w:t>τον εαυτό τους και τους συμμαθητές τους Να συζητούν για τις διαφορές και να καταλήγουν σε συμπεράσματα σχετικά με την κοινά συναισθήματα και τις διαφορές των αιτίων που τις προκαλούν</w:t>
            </w:r>
          </w:p>
        </w:tc>
        <w:tc>
          <w:tcPr>
            <w:tcW w:w="3260" w:type="dxa"/>
            <w:vAlign w:val="center"/>
          </w:tcPr>
          <w:p w14:paraId="6CF2D356" w14:textId="51093A3C"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 xml:space="preserve">Τίτλος…….. </w:t>
            </w:r>
          </w:p>
          <w:p w14:paraId="0F563119" w14:textId="6740595F" w:rsidR="00951BFF" w:rsidRPr="00EF0139"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t xml:space="preserve"> </w:t>
            </w:r>
            <w:r w:rsidR="00951BFF">
              <w:rPr>
                <w:rFonts w:asciiTheme="minorHAnsi" w:hAnsiTheme="minorHAnsi" w:cstheme="minorHAnsi"/>
                <w:b/>
                <w:bCs/>
                <w:iCs/>
                <w:noProof/>
                <w:sz w:val="22"/>
                <w:szCs w:val="22"/>
                <w:lang w:val="el-GR" w:eastAsia="el-GR"/>
              </w:rPr>
              <mc:AlternateContent>
                <mc:Choice Requires="wps">
                  <w:drawing>
                    <wp:inline distT="0" distB="0" distL="0" distR="0" wp14:anchorId="5A57C2C8" wp14:editId="3DE17BF2">
                      <wp:extent cx="533400" cy="514350"/>
                      <wp:effectExtent l="0" t="0" r="19050" b="19050"/>
                      <wp:docPr id="23" name="Οβάλ 23"/>
                      <wp:cNvGraphicFramePr/>
                      <a:graphic xmlns:a="http://schemas.openxmlformats.org/drawingml/2006/main">
                        <a:graphicData uri="http://schemas.microsoft.com/office/word/2010/wordprocessingShape">
                          <wps:wsp>
                            <wps:cNvSpPr/>
                            <wps:spPr>
                              <a:xfrm>
                                <a:off x="0" y="0"/>
                                <a:ext cx="533400" cy="51435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E542C00"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57C2C8" id="Οβάλ 23" o:spid="_x0000_s1030" style="width:42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" strokecolor="#b66d31" strokeweight="2pt">
                      <v:fill r:id="rId10" o:title="" recolor="t" rotate="t" type="frame"/>
                      <v:textbox>
                        <w:txbxContent>
                          <w:p w14:paraId="0E542C00"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anchorlock/>
                    </v:oval>
                  </w:pict>
                </mc:Fallback>
              </mc:AlternateContent>
            </w:r>
            <w:r w:rsidR="00EF0139" w:rsidRPr="00EF0139">
              <w:rPr>
                <w:lang w:val="el-GR"/>
              </w:rPr>
              <w:t xml:space="preserve">Ο </w:t>
            </w:r>
            <w:r w:rsidR="00EF0139">
              <w:t>Picasso</w:t>
            </w:r>
            <w:r w:rsidR="00EF0139" w:rsidRPr="00EF0139">
              <w:rPr>
                <w:lang w:val="el-GR"/>
              </w:rPr>
              <w:t xml:space="preserve"> και η </w:t>
            </w:r>
            <w:r w:rsidR="00EF0139">
              <w:t>Margaret</w:t>
            </w:r>
            <w:r w:rsidR="00EF0139" w:rsidRPr="00EF0139">
              <w:rPr>
                <w:lang w:val="el-GR"/>
              </w:rPr>
              <w:t xml:space="preserve"> –Πρόσωπα και </w:t>
            </w:r>
            <w:r w:rsidR="00EF0139" w:rsidRPr="00EF0139">
              <w:rPr>
                <w:lang w:val="el-GR"/>
              </w:rPr>
              <w:lastRenderedPageBreak/>
              <w:t>συναισθήματα</w:t>
            </w:r>
          </w:p>
        </w:tc>
        <w:tc>
          <w:tcPr>
            <w:tcW w:w="3402" w:type="dxa"/>
            <w:vAlign w:val="center"/>
          </w:tcPr>
          <w:p w14:paraId="78A65655" w14:textId="64885F4A" w:rsidR="00951BFF" w:rsidRDefault="00EF0139" w:rsidP="00F751A3">
            <w:pPr>
              <w:spacing w:line="276" w:lineRule="auto"/>
              <w:rPr>
                <w:rFonts w:asciiTheme="minorHAnsi" w:hAnsiTheme="minorHAnsi" w:cstheme="minorHAnsi"/>
                <w:b/>
                <w:bCs/>
                <w:iCs/>
                <w:sz w:val="22"/>
                <w:szCs w:val="22"/>
                <w:lang w:val="el-GR"/>
              </w:rPr>
            </w:pPr>
            <w:r w:rsidRPr="00EF0139">
              <w:rPr>
                <w:lang w:val="el-GR"/>
              </w:rPr>
              <w:lastRenderedPageBreak/>
              <w:t xml:space="preserve">Δραστηριότητα 1η : «Ανταλλάσοντας εικόνες- 1 ο μέρος» Κινητική δραστηριότητα και δραστηριότητα παρατήρησης και συζήτησης </w:t>
            </w:r>
            <w:r w:rsidRPr="00EF0139">
              <w:rPr>
                <w:lang w:val="el-GR"/>
              </w:rPr>
              <w:lastRenderedPageBreak/>
              <w:t xml:space="preserve">στην Ολομέλεια. Έμφαση σε πρόσωπα, ομοιότητες διαφορές Δραστηριότητα 2η : «Ανταλλάσοντας εικόνες- 2 ο μέρος» Κινητική δραστηριότητα και δραστηριότητα παρατήρησης και συζήτησης στην Ολομέλεια. </w:t>
            </w:r>
            <w:r>
              <w:t>Έμφαση σε στάσεις σώματος, εκφράσεις προσώπου, συναισθήματα, ομοιότητες διαφορές</w:t>
            </w:r>
          </w:p>
        </w:tc>
      </w:tr>
      <w:tr w:rsidR="00951BFF" w:rsidRPr="00EF0139" w14:paraId="392B5E8A" w14:textId="77777777" w:rsidTr="00A07195">
        <w:trPr>
          <w:trHeight w:val="743"/>
        </w:trPr>
        <w:tc>
          <w:tcPr>
            <w:tcW w:w="3119" w:type="dxa"/>
            <w:vAlign w:val="center"/>
          </w:tcPr>
          <w:p w14:paraId="7297287D" w14:textId="2098F22B"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lastRenderedPageBreak/>
              <w:t>να αναδειχθεί η αξία της διαφορετικότητας στη ζωή μας. Να αναγνωρίσουν τα παιδιά ότι είναι σημαντικό να διαφέρουμε μεταξύ μας και πως όλοι μπορούμε να μάθουμε και να κερδίσουμε από τους άλλους Να αναγνωρίσουν την αξία της διαφορετικής άποψης του καθενός Να υιοθετήσουν θετική στάση για ανοχή απέναντι στο διαφορετικό</w:t>
            </w:r>
          </w:p>
        </w:tc>
        <w:tc>
          <w:tcPr>
            <w:tcW w:w="3260" w:type="dxa"/>
            <w:vAlign w:val="center"/>
          </w:tcPr>
          <w:p w14:paraId="631E3B0B" w14:textId="77777777"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Τίτλος…….. </w:t>
            </w:r>
          </w:p>
          <w:p w14:paraId="2BF935C1" w14:textId="7186FEC8" w:rsidR="00951BFF" w:rsidRPr="00EF0139"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t xml:space="preserve"> </w:t>
            </w:r>
            <w:r w:rsidR="00951BFF">
              <w:rPr>
                <w:rFonts w:asciiTheme="minorHAnsi" w:hAnsiTheme="minorHAnsi" w:cstheme="minorHAnsi"/>
                <w:b/>
                <w:bCs/>
                <w:iCs/>
                <w:noProof/>
                <w:sz w:val="22"/>
                <w:szCs w:val="22"/>
                <w:lang w:val="el-GR" w:eastAsia="el-GR"/>
              </w:rPr>
              <mc:AlternateContent>
                <mc:Choice Requires="wps">
                  <w:drawing>
                    <wp:inline distT="0" distB="0" distL="0" distR="0" wp14:anchorId="46245494" wp14:editId="445187BC">
                      <wp:extent cx="514350" cy="504825"/>
                      <wp:effectExtent l="0" t="0" r="19050" b="28575"/>
                      <wp:docPr id="24" name="Οβάλ 24"/>
                      <wp:cNvGraphicFramePr/>
                      <a:graphic xmlns:a="http://schemas.openxmlformats.org/drawingml/2006/main">
                        <a:graphicData uri="http://schemas.microsoft.com/office/word/2010/wordprocessingShape">
                          <wps:wsp>
                            <wps:cNvSpPr/>
                            <wps:spPr>
                              <a:xfrm>
                                <a:off x="0" y="0"/>
                                <a:ext cx="514350" cy="50482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244ABB4"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245494" id="Οβάλ 24" o:spid="_x0000_s1031" style="width:40.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" strokecolor="#b66d31" strokeweight="2pt">
                      <v:fill r:id="rId10" o:title="" recolor="t" rotate="t" type="frame"/>
                      <v:textbox>
                        <w:txbxContent>
                          <w:p w14:paraId="1244ABB4"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anchorlock/>
                    </v:oval>
                  </w:pict>
                </mc:Fallback>
              </mc:AlternateContent>
            </w:r>
            <w:r w:rsidR="00EF0139" w:rsidRPr="00EF0139">
              <w:rPr>
                <w:lang w:val="el-GR"/>
              </w:rPr>
              <w:t>Η ΑΞΙΑ της Διαφορετικότητας</w:t>
            </w:r>
          </w:p>
        </w:tc>
        <w:tc>
          <w:tcPr>
            <w:tcW w:w="3402" w:type="dxa"/>
            <w:vAlign w:val="center"/>
          </w:tcPr>
          <w:p w14:paraId="128FFEB7" w14:textId="48B2D2EC"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t>6 ο εργαστήριο: « Η Αξία της Διαφορετικότητας.» Δραστηριότητα 1η : «Το Κάτι Άλλο» Ανάγνωση και Επεξεργασία παραμυθιού που διαπραγματεύεται τη Διαφορετικότητα. Συζήτηση στην Ολομέλεια και δραματοποίηση στην ομάδα. Δραστηριότητα 2η : «Ίδιοι ή διαφορετικοί; Πώς νιώθω πιο καλά;» Κινητική δραστηριότητα με κατευθυνόμενους και ελεύθερους αυτοσχεδιασμούς – τεχνικές θεάτρου Δραστηριότητα 3η : «Είμαι ο εαυτός μου και μπορώ να πω όχι!» Δραστηριότητα συζήτησης σε Ολομέλεια. Φύλλο εργασίας με βάσει τις Ρουτίνες σκέψης</w:t>
            </w:r>
          </w:p>
        </w:tc>
      </w:tr>
      <w:tr w:rsidR="00951BFF" w:rsidRPr="00EF0139" w14:paraId="6A941710" w14:textId="77777777" w:rsidTr="00A07195">
        <w:trPr>
          <w:trHeight w:val="982"/>
        </w:trPr>
        <w:tc>
          <w:tcPr>
            <w:tcW w:w="3119" w:type="dxa"/>
            <w:vAlign w:val="center"/>
          </w:tcPr>
          <w:p w14:paraId="6400CEA2" w14:textId="6DF58378"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t>Να εκφράσουν τις ιδέες τους μέσα από το σχέδιο, την προφορική παρουσίαση των σχεδίων και τη δημιουργία κολλάζ σχετικά με την έννοια της διαφορετικότητας και να αναστοχαστούν επάνω σε αυτές</w:t>
            </w:r>
          </w:p>
        </w:tc>
        <w:tc>
          <w:tcPr>
            <w:tcW w:w="3260" w:type="dxa"/>
            <w:vAlign w:val="center"/>
          </w:tcPr>
          <w:p w14:paraId="2BCBB425" w14:textId="77777777"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Τίτλος…….. </w:t>
            </w:r>
          </w:p>
          <w:p w14:paraId="0E03F68B" w14:textId="4AC5FEF1" w:rsidR="00951BFF"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t xml:space="preserve"> </w:t>
            </w:r>
            <w:r w:rsidR="00951BFF">
              <w:rPr>
                <w:rFonts w:asciiTheme="minorHAnsi" w:hAnsiTheme="minorHAnsi" w:cstheme="minorHAnsi"/>
                <w:b/>
                <w:bCs/>
                <w:iCs/>
                <w:noProof/>
                <w:sz w:val="22"/>
                <w:szCs w:val="22"/>
                <w:lang w:val="el-GR" w:eastAsia="el-GR"/>
              </w:rPr>
              <mc:AlternateContent>
                <mc:Choice Requires="wps">
                  <w:drawing>
                    <wp:inline distT="0" distB="0" distL="0" distR="0" wp14:anchorId="7CC2B028" wp14:editId="52A72508">
                      <wp:extent cx="523875" cy="514350"/>
                      <wp:effectExtent l="0" t="0" r="28575" b="19050"/>
                      <wp:docPr id="25" name="Οβάλ 25"/>
                      <wp:cNvGraphicFramePr/>
                      <a:graphic xmlns:a="http://schemas.openxmlformats.org/drawingml/2006/main">
                        <a:graphicData uri="http://schemas.microsoft.com/office/word/2010/wordprocessingShape">
                          <wps:wsp>
                            <wps:cNvSpPr/>
                            <wps:spPr>
                              <a:xfrm>
                                <a:off x="0" y="0"/>
                                <a:ext cx="523875" cy="51435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64B43B6"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C2B028" id="Οβάλ 25" o:spid="_x0000_s1032" style="width:41.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" strokecolor="#b66d31" strokeweight="2pt">
                      <v:fill r:id="rId10" o:title="" recolor="t" rotate="t" type="frame"/>
                      <v:textbox>
                        <w:txbxContent>
                          <w:p w14:paraId="464B43B6" w14:textId="77777777"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v:textbox>
                      <w10:anchorlock/>
                    </v:oval>
                  </w:pict>
                </mc:Fallback>
              </mc:AlternateContent>
            </w:r>
            <w:r w:rsidR="00EF0139">
              <w:t>Δραστηριότητες Αξιολόγησης</w:t>
            </w:r>
          </w:p>
        </w:tc>
        <w:tc>
          <w:tcPr>
            <w:tcW w:w="3402" w:type="dxa"/>
            <w:vAlign w:val="center"/>
          </w:tcPr>
          <w:p w14:paraId="4915F63B" w14:textId="7F24B14E" w:rsidR="00951BFF" w:rsidRPr="00EF0139" w:rsidRDefault="00EF0139" w:rsidP="00F751A3">
            <w:pPr>
              <w:spacing w:line="276" w:lineRule="auto"/>
              <w:rPr>
                <w:rFonts w:asciiTheme="minorHAnsi" w:hAnsiTheme="minorHAnsi" w:cstheme="minorHAnsi"/>
                <w:b/>
                <w:bCs/>
                <w:iCs/>
                <w:sz w:val="22"/>
                <w:szCs w:val="22"/>
                <w:lang w:val="el-GR"/>
              </w:rPr>
            </w:pPr>
            <w:r w:rsidRPr="00EF0139">
              <w:rPr>
                <w:lang w:val="el-GR"/>
              </w:rPr>
              <w:t xml:space="preserve">7 ο εργαστήριο- Ιδέες παιδιών για τη διαφορετικότητα-Αξιολόγηση Δραστηριότητα 1η : «Τι θα συνέβαινε σε έναν κόσμο όπου όλα θα ήταν ίδια;» Δραστηριότητα κατασκευής και κουκλοθέατρου Δραστηριότητα 2 η : «Τι θα συνέβαινε σε έναν κόσμο όπου όλα θα ήταν διαφορετικά;» Δραστηριότητα κατασκευής και κουκλοθέατρου Δραστηριότητα 3η: «Οι ιδέες μας» 10 Δραστηριότητα αξιολόγησης κινητική με </w:t>
            </w:r>
            <w:r w:rsidRPr="00EF0139">
              <w:rPr>
                <w:lang w:val="el-GR"/>
              </w:rPr>
              <w:lastRenderedPageBreak/>
              <w:t>ατομικό ιχνογράφημα και κολλάζ.</w:t>
            </w:r>
          </w:p>
        </w:tc>
      </w:tr>
    </w:tbl>
    <w:p w14:paraId="4138FDDB" w14:textId="77777777" w:rsidR="00F751A3" w:rsidRPr="006164A1" w:rsidRDefault="00F751A3" w:rsidP="00F751A3">
      <w:pPr>
        <w:ind w:left="567" w:hanging="567"/>
        <w:jc w:val="both"/>
        <w:rPr>
          <w:rFonts w:asciiTheme="minorHAnsi" w:hAnsiTheme="minorHAnsi" w:cstheme="minorHAnsi"/>
          <w:b/>
          <w:bCs/>
          <w:iCs/>
          <w:sz w:val="8"/>
          <w:szCs w:val="8"/>
          <w:lang w:val="el-GR"/>
        </w:rPr>
      </w:pPr>
    </w:p>
    <w:tbl>
      <w:tblPr>
        <w:tblStyle w:val="ac"/>
        <w:tblW w:w="9741" w:type="dxa"/>
        <w:tblInd w:w="-5" w:type="dxa"/>
        <w:tblLook w:val="04A0" w:firstRow="1" w:lastRow="0" w:firstColumn="1" w:lastColumn="0" w:noHBand="0" w:noVBand="1"/>
      </w:tblPr>
      <w:tblGrid>
        <w:gridCol w:w="9859"/>
      </w:tblGrid>
      <w:tr w:rsidR="00F751A3" w14:paraId="4FF5A3B2" w14:textId="77777777" w:rsidTr="00A07195">
        <w:trPr>
          <w:trHeight w:val="109"/>
        </w:trPr>
        <w:tc>
          <w:tcPr>
            <w:tcW w:w="9741" w:type="dxa"/>
            <w:vAlign w:val="center"/>
          </w:tcPr>
          <w:p w14:paraId="426FA40F" w14:textId="64DF29CC" w:rsidR="00F751A3" w:rsidRDefault="00F751A3" w:rsidP="00F13F4F">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F751A3" w:rsidRPr="001B45A4" w14:paraId="17AA4BF9" w14:textId="77777777" w:rsidTr="000E389D">
        <w:trPr>
          <w:trHeight w:val="569"/>
        </w:trPr>
        <w:tc>
          <w:tcPr>
            <w:tcW w:w="9741" w:type="dxa"/>
            <w:vAlign w:val="center"/>
          </w:tcPr>
          <w:p w14:paraId="1D95D21C" w14:textId="4E91844E" w:rsidR="00F751A3" w:rsidRPr="001B45A4" w:rsidRDefault="001B45A4" w:rsidP="00F13F4F">
            <w:pPr>
              <w:spacing w:line="276" w:lineRule="auto"/>
              <w:rPr>
                <w:rFonts w:asciiTheme="minorHAnsi" w:hAnsiTheme="minorHAnsi" w:cstheme="minorHAnsi"/>
                <w:b/>
                <w:bCs/>
                <w:i/>
                <w:iCs/>
                <w:sz w:val="20"/>
                <w:szCs w:val="20"/>
                <w:lang w:val="el-GR"/>
              </w:rPr>
            </w:pPr>
            <w:r>
              <w:t xml:space="preserve">Εκπαιδευτικό Υλικό/ Συνδέσεις 1. Dewey, J. (2005) Art as experience. New York: Perigee Books 2. Υ.ΠΑΙ.Θ./Ι.Ε.Π. (2014α) Πρόγραμμα Σπουδών Νηπιαγωγείου. </w:t>
            </w:r>
            <w:r w:rsidRPr="001B45A4">
              <w:rPr>
                <w:lang w:val="el-GR"/>
              </w:rPr>
              <w:t xml:space="preserve">Αθήνα: Υπουργείο Παιδείας και Θρησκευμάτων / Ινστιτούτο Εκπαιδευτικής Πολιτικής. Ανασύρθηκε από: </w:t>
            </w:r>
            <w:r>
              <w:t>http</w:t>
            </w:r>
            <w:r w:rsidRPr="001B45A4">
              <w:rPr>
                <w:lang w:val="el-GR"/>
              </w:rPr>
              <w:t>://</w:t>
            </w:r>
            <w:r>
              <w:t>repository</w:t>
            </w:r>
            <w:r w:rsidRPr="001B45A4">
              <w:rPr>
                <w:lang w:val="el-GR"/>
              </w:rPr>
              <w:t>.</w:t>
            </w:r>
            <w:r>
              <w:t>edulll</w:t>
            </w:r>
            <w:r w:rsidRPr="001B45A4">
              <w:rPr>
                <w:lang w:val="el-GR"/>
              </w:rPr>
              <w:t>.</w:t>
            </w:r>
            <w:r>
              <w:t>gr</w:t>
            </w:r>
            <w:r w:rsidRPr="001B45A4">
              <w:rPr>
                <w:lang w:val="el-GR"/>
              </w:rPr>
              <w:t xml:space="preserve">/1947 3. Υ.ΠΑΙ.Θ./Ι.Ε.Π. (2014β) Οδηγός Εκπαιδευτικού για το Πρόγραμμα Σπουδών του Νηπιαγωγείου. Αθήνα: Υπουργείο Παιδείας και Θρησκευμάτων / Ινστιτούτο Εκπαιδευτικής Πολιτικής. Ανασύρθηκε από: </w:t>
            </w:r>
            <w:r>
              <w:t>http</w:t>
            </w:r>
            <w:r w:rsidRPr="001B45A4">
              <w:rPr>
                <w:lang w:val="el-GR"/>
              </w:rPr>
              <w:t>://</w:t>
            </w:r>
            <w:r>
              <w:t>repository</w:t>
            </w:r>
            <w:r w:rsidRPr="001B45A4">
              <w:rPr>
                <w:lang w:val="el-GR"/>
              </w:rPr>
              <w:t>.</w:t>
            </w:r>
            <w:r>
              <w:t>edulll</w:t>
            </w:r>
            <w:r w:rsidRPr="001B45A4">
              <w:rPr>
                <w:lang w:val="el-GR"/>
              </w:rPr>
              <w:t>.</w:t>
            </w:r>
            <w:r>
              <w:t>gr</w:t>
            </w:r>
            <w:r w:rsidRPr="001B45A4">
              <w:rPr>
                <w:lang w:val="el-GR"/>
              </w:rPr>
              <w:t xml:space="preserve">/1859 4. ΥΠ.Ε.Π.Θ./Π.Ι. (2002). Διαθεματικό Ενιαίο Πλαίσιο Προγραμμάτων Σπουδών για το Νηπιαγωγείο (Δ.Ε.Π.Π.Σ) και πρόγραμμα σχεδιασμού και ανάπτυξης δραστηριοτήτων. Αθήνα: Ο.Ε.Δ.Β. Νέο Αναλυτικό βιβλιογραφία Όπως αναφέρεται στο ΠΠΣ Νηπιαγωγείου (2014, 1ος μέρος) 5. </w:t>
            </w:r>
            <w:r>
              <w:t>Cave</w:t>
            </w:r>
            <w:r w:rsidRPr="001B45A4">
              <w:rPr>
                <w:lang w:val="el-GR"/>
              </w:rPr>
              <w:t xml:space="preserve">, </w:t>
            </w:r>
            <w:r>
              <w:t>K</w:t>
            </w:r>
            <w:r w:rsidRPr="001B45A4">
              <w:rPr>
                <w:lang w:val="el-GR"/>
              </w:rPr>
              <w:t xml:space="preserve">. (2010). Το Κάτι Άλλο. Μτφ. Τουρκολιά-Κυδωνιέως Ρ. Αθήνα: Πατάκης 6. </w:t>
            </w:r>
            <w:r>
              <w:t>https</w:t>
            </w:r>
            <w:r w:rsidRPr="001B45A4">
              <w:rPr>
                <w:lang w:val="el-GR"/>
              </w:rPr>
              <w:t>://</w:t>
            </w:r>
            <w:r>
              <w:t>ekpaideushdixwsoria</w:t>
            </w:r>
            <w:r w:rsidRPr="001B45A4">
              <w:rPr>
                <w:lang w:val="el-GR"/>
              </w:rPr>
              <w:t>.</w:t>
            </w:r>
            <w:r>
              <w:t>com</w:t>
            </w:r>
            <w:r w:rsidRPr="001B45A4">
              <w:rPr>
                <w:lang w:val="el-GR"/>
              </w:rPr>
              <w:t xml:space="preserve"> 7. Λίστα παραμυθιών για τη διαφορετικότητα: </w:t>
            </w:r>
            <w:r>
              <w:t>https</w:t>
            </w:r>
            <w:r w:rsidRPr="001B45A4">
              <w:rPr>
                <w:lang w:val="el-GR"/>
              </w:rPr>
              <w:t>://</w:t>
            </w:r>
            <w:r>
              <w:t>www</w:t>
            </w:r>
            <w:r w:rsidRPr="001B45A4">
              <w:rPr>
                <w:lang w:val="el-GR"/>
              </w:rPr>
              <w:t>.</w:t>
            </w:r>
            <w:r>
              <w:t>ucy</w:t>
            </w:r>
            <w:r w:rsidRPr="001B45A4">
              <w:rPr>
                <w:lang w:val="el-GR"/>
              </w:rPr>
              <w:t>.</w:t>
            </w:r>
            <w:r>
              <w:t>ac</w:t>
            </w:r>
            <w:r w:rsidRPr="001B45A4">
              <w:rPr>
                <w:lang w:val="el-GR"/>
              </w:rPr>
              <w:t>.</w:t>
            </w:r>
            <w:r>
              <w:t>cy</w:t>
            </w:r>
            <w:r w:rsidRPr="001B45A4">
              <w:rPr>
                <w:lang w:val="el-GR"/>
              </w:rPr>
              <w:t>/</w:t>
            </w:r>
            <w:r>
              <w:t>psifides</w:t>
            </w:r>
            <w:r w:rsidRPr="001B45A4">
              <w:rPr>
                <w:lang w:val="el-GR"/>
              </w:rPr>
              <w:t>-</w:t>
            </w:r>
            <w:r>
              <w:t>gnosis</w:t>
            </w:r>
            <w:r w:rsidRPr="001B45A4">
              <w:rPr>
                <w:lang w:val="el-GR"/>
              </w:rPr>
              <w:t>/</w:t>
            </w:r>
            <w:r>
              <w:t>documents</w:t>
            </w:r>
            <w:r w:rsidRPr="001B45A4">
              <w:rPr>
                <w:lang w:val="el-GR"/>
              </w:rPr>
              <w:t>/</w:t>
            </w:r>
            <w:r>
              <w:t>psifidesgnosis</w:t>
            </w:r>
            <w:r w:rsidRPr="001B45A4">
              <w:rPr>
                <w:lang w:val="el-GR"/>
              </w:rPr>
              <w:t>/</w:t>
            </w:r>
            <w:r>
              <w:t>NeaEkdilwseisAnakoinwseis</w:t>
            </w:r>
            <w:r w:rsidRPr="001B45A4">
              <w:rPr>
                <w:lang w:val="el-GR"/>
              </w:rPr>
              <w:t>/</w:t>
            </w:r>
            <w:r>
              <w:t>ListaParamithiwnGiaDiaforetikotita</w:t>
            </w:r>
            <w:r w:rsidRPr="001B45A4">
              <w:rPr>
                <w:lang w:val="el-GR"/>
              </w:rPr>
              <w:t>.</w:t>
            </w:r>
            <w:r>
              <w:t>pdf</w:t>
            </w:r>
            <w:r w:rsidRPr="001B45A4">
              <w:rPr>
                <w:lang w:val="el-GR"/>
              </w:rPr>
              <w:t xml:space="preserve"> 8. </w:t>
            </w:r>
            <w:r>
              <w:t xml:space="preserve">Βιβλία για τη διαφορετικότητα: https://www.mellonkriti.gr/wpcontent/uploads/%CE%92%CE%99%CE%92%CE%9B%CE%99%CE%91- %CE%93%CE%99%CE%91-%CE%A4%CE%97- %CE%94%CE%99%CE%91%CE%A6%CE%9F%CE%A1%CE%95%CE%A4%CE%99%CE%9A%CE% 9F%CE%A4%CE%97%CE%A4%CE%91.pdf 9. </w:t>
            </w:r>
            <w:r w:rsidRPr="001B45A4">
              <w:rPr>
                <w:lang w:val="el-GR"/>
              </w:rPr>
              <w:t xml:space="preserve">Δραστηριότητες για τη διαφορετικότητα: </w:t>
            </w:r>
            <w:r>
              <w:t>https</w:t>
            </w:r>
            <w:r w:rsidRPr="001B45A4">
              <w:rPr>
                <w:lang w:val="el-GR"/>
              </w:rPr>
              <w:t>://</w:t>
            </w:r>
            <w:r>
              <w:t>www</w:t>
            </w:r>
            <w:r w:rsidRPr="001B45A4">
              <w:rPr>
                <w:lang w:val="el-GR"/>
              </w:rPr>
              <w:t>.</w:t>
            </w:r>
            <w:r>
              <w:t>educationworld</w:t>
            </w:r>
            <w:r w:rsidRPr="001B45A4">
              <w:rPr>
                <w:lang w:val="el-GR"/>
              </w:rPr>
              <w:t>.</w:t>
            </w:r>
            <w:r>
              <w:t>com</w:t>
            </w:r>
            <w:r w:rsidRPr="001B45A4">
              <w:rPr>
                <w:lang w:val="el-GR"/>
              </w:rPr>
              <w:t>/</w:t>
            </w:r>
            <w:r>
              <w:t>a</w:t>
            </w:r>
            <w:r w:rsidRPr="001B45A4">
              <w:rPr>
                <w:lang w:val="el-GR"/>
              </w:rPr>
              <w:t>_</w:t>
            </w:r>
            <w:r>
              <w:t>lesson</w:t>
            </w:r>
            <w:r w:rsidRPr="001B45A4">
              <w:rPr>
                <w:lang w:val="el-GR"/>
              </w:rPr>
              <w:t>/</w:t>
            </w:r>
            <w:r>
              <w:t>lesson</w:t>
            </w:r>
            <w:r w:rsidRPr="001B45A4">
              <w:rPr>
                <w:lang w:val="el-GR"/>
              </w:rPr>
              <w:t>/</w:t>
            </w:r>
            <w:r>
              <w:t>lesson</w:t>
            </w:r>
            <w:r w:rsidRPr="001B45A4">
              <w:rPr>
                <w:lang w:val="el-GR"/>
              </w:rPr>
              <w:t>329.</w:t>
            </w:r>
            <w:r>
              <w:t>shtml</w:t>
            </w:r>
            <w:r w:rsidRPr="001B45A4">
              <w:rPr>
                <w:lang w:val="el-GR"/>
              </w:rPr>
              <w:t xml:space="preserve"> </w:t>
            </w:r>
            <w:r>
              <w:t>https</w:t>
            </w:r>
            <w:r w:rsidRPr="001B45A4">
              <w:rPr>
                <w:lang w:val="el-GR"/>
              </w:rPr>
              <w:t>://</w:t>
            </w:r>
            <w:r>
              <w:t>www</w:t>
            </w:r>
            <w:r w:rsidRPr="001B45A4">
              <w:rPr>
                <w:lang w:val="el-GR"/>
              </w:rPr>
              <w:t>.</w:t>
            </w:r>
            <w:r>
              <w:t>educationworld</w:t>
            </w:r>
            <w:r w:rsidRPr="001B45A4">
              <w:rPr>
                <w:lang w:val="el-GR"/>
              </w:rPr>
              <w:t>.</w:t>
            </w:r>
            <w:r>
              <w:t>com</w:t>
            </w:r>
            <w:r w:rsidRPr="001B45A4">
              <w:rPr>
                <w:lang w:val="el-GR"/>
              </w:rPr>
              <w:t>/</w:t>
            </w:r>
            <w:r>
              <w:t>a</w:t>
            </w:r>
            <w:r w:rsidRPr="001B45A4">
              <w:rPr>
                <w:lang w:val="el-GR"/>
              </w:rPr>
              <w:t>_</w:t>
            </w:r>
            <w:r>
              <w:t>lesson</w:t>
            </w:r>
            <w:r w:rsidRPr="001B45A4">
              <w:rPr>
                <w:lang w:val="el-GR"/>
              </w:rPr>
              <w:t>/</w:t>
            </w:r>
            <w:r>
              <w:t>lesson</w:t>
            </w:r>
            <w:r w:rsidRPr="001B45A4">
              <w:rPr>
                <w:lang w:val="el-GR"/>
              </w:rPr>
              <w:t>/</w:t>
            </w:r>
            <w:r>
              <w:t>lesson</w:t>
            </w:r>
            <w:r w:rsidRPr="001B45A4">
              <w:rPr>
                <w:lang w:val="el-GR"/>
              </w:rPr>
              <w:t>329.</w:t>
            </w:r>
            <w:r>
              <w:t>shtml</w:t>
            </w:r>
            <w:r w:rsidRPr="001B45A4">
              <w:rPr>
                <w:lang w:val="el-GR"/>
              </w:rPr>
              <w:t xml:space="preserve"> 10.Δραστηριότητες για τη διαφορετικότητα: </w:t>
            </w:r>
            <w:r>
              <w:t>https</w:t>
            </w:r>
            <w:r w:rsidRPr="001B45A4">
              <w:rPr>
                <w:lang w:val="el-GR"/>
              </w:rPr>
              <w:t>://</w:t>
            </w:r>
            <w:r>
              <w:t>meaningfulmama</w:t>
            </w:r>
            <w:r w:rsidRPr="001B45A4">
              <w:rPr>
                <w:lang w:val="el-GR"/>
              </w:rPr>
              <w:t>.</w:t>
            </w:r>
            <w:r>
              <w:t>com</w:t>
            </w:r>
            <w:r w:rsidRPr="001B45A4">
              <w:rPr>
                <w:lang w:val="el-GR"/>
              </w:rPr>
              <w:t>/20-</w:t>
            </w:r>
            <w:r>
              <w:t>ways</w:t>
            </w:r>
            <w:r w:rsidRPr="001B45A4">
              <w:rPr>
                <w:lang w:val="el-GR"/>
              </w:rPr>
              <w:t>-</w:t>
            </w:r>
            <w:r>
              <w:t>to</w:t>
            </w:r>
            <w:r w:rsidRPr="001B45A4">
              <w:rPr>
                <w:lang w:val="el-GR"/>
              </w:rPr>
              <w:t>-</w:t>
            </w:r>
            <w:r>
              <w:t>teach</w:t>
            </w:r>
            <w:r w:rsidRPr="001B45A4">
              <w:rPr>
                <w:lang w:val="el-GR"/>
              </w:rPr>
              <w:t>-</w:t>
            </w:r>
            <w:r>
              <w:t>kids</w:t>
            </w:r>
            <w:r w:rsidRPr="001B45A4">
              <w:rPr>
                <w:lang w:val="el-GR"/>
              </w:rPr>
              <w:t>-</w:t>
            </w:r>
            <w:r>
              <w:t>about</w:t>
            </w:r>
            <w:r w:rsidRPr="001B45A4">
              <w:rPr>
                <w:lang w:val="el-GR"/>
              </w:rPr>
              <w:t>-</w:t>
            </w:r>
            <w:r>
              <w:t>respect</w:t>
            </w:r>
            <w:r w:rsidRPr="001B45A4">
              <w:rPr>
                <w:lang w:val="el-GR"/>
              </w:rPr>
              <w:t>.</w:t>
            </w:r>
            <w:r>
              <w:t>html</w:t>
            </w:r>
            <w:r w:rsidRPr="001B45A4">
              <w:rPr>
                <w:lang w:val="el-GR"/>
              </w:rPr>
              <w:t xml:space="preserve"> 11.Συμβούλιο της Ευρώπης - Τα Δικαιώματα του Παιδιού Υλικό στα ελληνικά όπως εμφανίζεται στην ιστοσελίδα του Τμήματος Δικαιωμάτων του Παιδιού </w:t>
            </w:r>
            <w:r>
              <w:t>https</w:t>
            </w:r>
            <w:r w:rsidRPr="001B45A4">
              <w:rPr>
                <w:lang w:val="el-GR"/>
              </w:rPr>
              <w:t>://</w:t>
            </w:r>
            <w:r>
              <w:t>www</w:t>
            </w:r>
            <w:r w:rsidRPr="001B45A4">
              <w:rPr>
                <w:lang w:val="el-GR"/>
              </w:rPr>
              <w:t>.</w:t>
            </w:r>
            <w:r>
              <w:t>coe</w:t>
            </w:r>
            <w:r w:rsidRPr="001B45A4">
              <w:rPr>
                <w:lang w:val="el-GR"/>
              </w:rPr>
              <w:t>.</w:t>
            </w:r>
            <w:r>
              <w:t>int</w:t>
            </w:r>
            <w:r w:rsidRPr="001B45A4">
              <w:rPr>
                <w:lang w:val="el-GR"/>
              </w:rPr>
              <w:t>/</w:t>
            </w:r>
            <w:r>
              <w:t>en</w:t>
            </w:r>
            <w:r w:rsidRPr="001B45A4">
              <w:rPr>
                <w:lang w:val="el-GR"/>
              </w:rPr>
              <w:t>/</w:t>
            </w:r>
            <w:r>
              <w:t>web</w:t>
            </w:r>
            <w:r w:rsidRPr="001B45A4">
              <w:rPr>
                <w:lang w:val="el-GR"/>
              </w:rPr>
              <w:t>/</w:t>
            </w:r>
            <w:r>
              <w:t>children</w:t>
            </w:r>
            <w:r w:rsidRPr="001B45A4">
              <w:rPr>
                <w:lang w:val="el-GR"/>
              </w:rPr>
              <w:t>/</w:t>
            </w:r>
            <w:r>
              <w:t>gre</w:t>
            </w:r>
            <w:r w:rsidRPr="001B45A4">
              <w:rPr>
                <w:lang w:val="el-GR"/>
              </w:rPr>
              <w:t xml:space="preserve"> Σχετικό Υλικό: • Διαβατήριο για τα δικαιώματά σου </w:t>
            </w:r>
            <w:r>
              <w:t>https</w:t>
            </w:r>
            <w:r w:rsidRPr="001B45A4">
              <w:rPr>
                <w:lang w:val="el-GR"/>
              </w:rPr>
              <w:t>://</w:t>
            </w:r>
            <w:r>
              <w:t>rm</w:t>
            </w:r>
            <w:r w:rsidRPr="001B45A4">
              <w:rPr>
                <w:lang w:val="el-GR"/>
              </w:rPr>
              <w:t>.</w:t>
            </w:r>
            <w:r>
              <w:t>coe</w:t>
            </w:r>
            <w:r w:rsidRPr="001B45A4">
              <w:rPr>
                <w:lang w:val="el-GR"/>
              </w:rPr>
              <w:t>.</w:t>
            </w:r>
            <w:r>
              <w:t>int</w:t>
            </w:r>
            <w:r w:rsidRPr="001B45A4">
              <w:rPr>
                <w:lang w:val="el-GR"/>
              </w:rPr>
              <w:t>/</w:t>
            </w:r>
            <w:r>
              <w:t>CoERMPublicCommonSearchServices</w:t>
            </w:r>
            <w:r w:rsidRPr="001B45A4">
              <w:rPr>
                <w:lang w:val="el-GR"/>
              </w:rPr>
              <w:t>/</w:t>
            </w:r>
            <w:r>
              <w:t>DisplayDCTMContent</w:t>
            </w:r>
            <w:r w:rsidRPr="001B45A4">
              <w:rPr>
                <w:lang w:val="el-GR"/>
              </w:rPr>
              <w:t>?</w:t>
            </w:r>
            <w:r>
              <w:t>documentId</w:t>
            </w:r>
            <w:r w:rsidRPr="001B45A4">
              <w:rPr>
                <w:lang w:val="el-GR"/>
              </w:rPr>
              <w:t>=090000 16804734</w:t>
            </w:r>
            <w:r>
              <w:t>f</w:t>
            </w:r>
            <w:r w:rsidRPr="001B45A4">
              <w:rPr>
                <w:lang w:val="el-GR"/>
              </w:rPr>
              <w:t xml:space="preserve">7 11 • Εγώ έχω δικαιώματα – φυλλάδιο </w:t>
            </w:r>
            <w:r>
              <w:t>https</w:t>
            </w:r>
            <w:r w:rsidRPr="001B45A4">
              <w:rPr>
                <w:lang w:val="el-GR"/>
              </w:rPr>
              <w:t>://</w:t>
            </w:r>
            <w:r>
              <w:t>rm</w:t>
            </w:r>
            <w:r w:rsidRPr="001B45A4">
              <w:rPr>
                <w:lang w:val="el-GR"/>
              </w:rPr>
              <w:t>.</w:t>
            </w:r>
            <w:r>
              <w:t>coe</w:t>
            </w:r>
            <w:r w:rsidRPr="001B45A4">
              <w:rPr>
                <w:lang w:val="el-GR"/>
              </w:rPr>
              <w:t>.</w:t>
            </w:r>
            <w:r>
              <w:t>int</w:t>
            </w:r>
            <w:r w:rsidRPr="001B45A4">
              <w:rPr>
                <w:lang w:val="el-GR"/>
              </w:rPr>
              <w:t>/</w:t>
            </w:r>
            <w:r>
              <w:t>CoERMPublicCommonSearchServices</w:t>
            </w:r>
            <w:r w:rsidRPr="001B45A4">
              <w:rPr>
                <w:lang w:val="el-GR"/>
              </w:rPr>
              <w:t>/</w:t>
            </w:r>
            <w:r>
              <w:t>DisplayDCTMContent</w:t>
            </w:r>
            <w:r w:rsidRPr="001B45A4">
              <w:rPr>
                <w:lang w:val="el-GR"/>
              </w:rPr>
              <w:t>?</w:t>
            </w:r>
            <w:r>
              <w:t>documentId</w:t>
            </w:r>
            <w:r w:rsidRPr="001B45A4">
              <w:rPr>
                <w:lang w:val="el-GR"/>
              </w:rPr>
              <w:t>=090000 1680473587</w:t>
            </w:r>
          </w:p>
        </w:tc>
      </w:tr>
    </w:tbl>
    <w:p w14:paraId="7B315417" w14:textId="4FE96FB5" w:rsidR="00F751A3" w:rsidRDefault="00F751A3" w:rsidP="00F751A3">
      <w:pPr>
        <w:spacing w:line="276" w:lineRule="auto"/>
        <w:ind w:left="567" w:hanging="567"/>
        <w:jc w:val="both"/>
        <w:rPr>
          <w:rFonts w:asciiTheme="minorHAnsi" w:hAnsiTheme="minorHAnsi" w:cstheme="minorHAnsi"/>
          <w:b/>
          <w:bCs/>
          <w:iCs/>
          <w:sz w:val="22"/>
          <w:szCs w:val="22"/>
          <w:lang w:val="el-GR"/>
        </w:rPr>
      </w:pPr>
    </w:p>
    <w:sectPr w:rsidR="00F751A3" w:rsidSect="00A07195">
      <w:headerReference w:type="default" r:id="rId11"/>
      <w:footerReference w:type="default" r:id="rId12"/>
      <w:pgSz w:w="11906" w:h="16838"/>
      <w:pgMar w:top="1134" w:right="1134" w:bottom="1276" w:left="1134" w:header="426"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723B3" w14:textId="77777777" w:rsidR="00D72CA0" w:rsidRDefault="00D72CA0" w:rsidP="00207CF4">
      <w:r>
        <w:separator/>
      </w:r>
    </w:p>
  </w:endnote>
  <w:endnote w:type="continuationSeparator" w:id="0">
    <w:p w14:paraId="731BD01B" w14:textId="77777777" w:rsidR="00D72CA0" w:rsidRDefault="00D72CA0" w:rsidP="0020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firstRow="1" w:lastRow="0" w:firstColumn="1" w:lastColumn="0" w:noHBand="0" w:noVBand="1"/>
    </w:tblPr>
    <w:tblGrid>
      <w:gridCol w:w="1104"/>
      <w:gridCol w:w="7938"/>
      <w:gridCol w:w="567"/>
    </w:tblGrid>
    <w:tr w:rsidR="009279AA" w:rsidRPr="006220B2" w14:paraId="6CCD589C" w14:textId="77777777" w:rsidTr="006220B2">
      <w:trPr>
        <w:trHeight w:val="648"/>
      </w:trPr>
      <w:tc>
        <w:tcPr>
          <w:tcW w:w="1104" w:type="dxa"/>
          <w:shd w:val="clear" w:color="auto" w:fill="E36C0A" w:themeFill="accent6" w:themeFillShade="BF"/>
          <w:vAlign w:val="center"/>
        </w:tcPr>
        <w:p w14:paraId="35C364D2" w14:textId="55936D90"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14:anchorId="13DF073B" wp14:editId="6FE5B3D4">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14:paraId="61DDF149" w14:textId="53C25142"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14:paraId="21E86DE9" w14:textId="2BA5328A" w:rsidR="009279AA" w:rsidRPr="006220B2" w:rsidRDefault="009279AA"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1B45A4">
            <w:rPr>
              <w:rFonts w:ascii="Verdana" w:eastAsiaTheme="majorEastAsia" w:hAnsi="Verdana" w:cstheme="minorHAnsi"/>
              <w:noProof/>
              <w:color w:val="365F91" w:themeColor="accent1" w:themeShade="BF"/>
              <w:sz w:val="20"/>
              <w:szCs w:val="20"/>
            </w:rPr>
            <w:t>1</w:t>
          </w:r>
          <w:r w:rsidRPr="006220B2">
            <w:rPr>
              <w:rFonts w:ascii="Verdana" w:eastAsiaTheme="majorEastAsia" w:hAnsi="Verdana" w:cstheme="minorHAnsi"/>
              <w:color w:val="365F91" w:themeColor="accent1" w:themeShade="BF"/>
              <w:sz w:val="20"/>
              <w:szCs w:val="20"/>
            </w:rPr>
            <w:fldChar w:fldCharType="end"/>
          </w:r>
        </w:p>
      </w:tc>
    </w:tr>
  </w:tbl>
  <w:p w14:paraId="7641B3F5" w14:textId="1B18D65E"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539AE" w14:textId="77777777" w:rsidR="00D72CA0" w:rsidRDefault="00D72CA0" w:rsidP="00207CF4">
      <w:r>
        <w:separator/>
      </w:r>
    </w:p>
  </w:footnote>
  <w:footnote w:type="continuationSeparator" w:id="0">
    <w:p w14:paraId="4C9CCF14" w14:textId="77777777" w:rsidR="00D72CA0" w:rsidRDefault="00D72CA0" w:rsidP="0020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2589" w14:textId="789405A3"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14:anchorId="7DD33916" wp14:editId="2B41E985">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2"/>
  </w:num>
  <w:num w:numId="4">
    <w:abstractNumId w:val="20"/>
  </w:num>
  <w:num w:numId="5">
    <w:abstractNumId w:val="15"/>
  </w:num>
  <w:num w:numId="6">
    <w:abstractNumId w:val="1"/>
  </w:num>
  <w:num w:numId="7">
    <w:abstractNumId w:val="8"/>
  </w:num>
  <w:num w:numId="8">
    <w:abstractNumId w:val="12"/>
  </w:num>
  <w:num w:numId="9">
    <w:abstractNumId w:val="14"/>
  </w:num>
  <w:num w:numId="10">
    <w:abstractNumId w:val="9"/>
  </w:num>
  <w:num w:numId="11">
    <w:abstractNumId w:val="3"/>
  </w:num>
  <w:num w:numId="12">
    <w:abstractNumId w:val="13"/>
  </w:num>
  <w:num w:numId="13">
    <w:abstractNumId w:val="11"/>
  </w:num>
  <w:num w:numId="14">
    <w:abstractNumId w:val="0"/>
  </w:num>
  <w:num w:numId="15">
    <w:abstractNumId w:val="18"/>
  </w:num>
  <w:num w:numId="16">
    <w:abstractNumId w:val="5"/>
  </w:num>
  <w:num w:numId="17">
    <w:abstractNumId w:val="7"/>
  </w:num>
  <w:num w:numId="18">
    <w:abstractNumId w:val="10"/>
  </w:num>
  <w:num w:numId="19">
    <w:abstractNumId w:val="6"/>
  </w:num>
  <w:num w:numId="20">
    <w:abstractNumId w:val="19"/>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2"/>
    <w:rsid w:val="000128F8"/>
    <w:rsid w:val="00055FA9"/>
    <w:rsid w:val="0006135D"/>
    <w:rsid w:val="00074287"/>
    <w:rsid w:val="00077EE5"/>
    <w:rsid w:val="00086A27"/>
    <w:rsid w:val="00087DD9"/>
    <w:rsid w:val="000A29B6"/>
    <w:rsid w:val="000A4E1C"/>
    <w:rsid w:val="000B0251"/>
    <w:rsid w:val="000E389D"/>
    <w:rsid w:val="0010636F"/>
    <w:rsid w:val="00121893"/>
    <w:rsid w:val="001809FD"/>
    <w:rsid w:val="00197925"/>
    <w:rsid w:val="001B45A4"/>
    <w:rsid w:val="001D55D4"/>
    <w:rsid w:val="002008D2"/>
    <w:rsid w:val="00207CF4"/>
    <w:rsid w:val="002228F8"/>
    <w:rsid w:val="00223E67"/>
    <w:rsid w:val="002312E7"/>
    <w:rsid w:val="002570E4"/>
    <w:rsid w:val="00276EC2"/>
    <w:rsid w:val="002929A6"/>
    <w:rsid w:val="002C5CC7"/>
    <w:rsid w:val="002D25DA"/>
    <w:rsid w:val="002E39E4"/>
    <w:rsid w:val="00337025"/>
    <w:rsid w:val="003951AB"/>
    <w:rsid w:val="0039562B"/>
    <w:rsid w:val="003E4C65"/>
    <w:rsid w:val="00405970"/>
    <w:rsid w:val="00417F56"/>
    <w:rsid w:val="00446E69"/>
    <w:rsid w:val="00447305"/>
    <w:rsid w:val="004714BB"/>
    <w:rsid w:val="00481C09"/>
    <w:rsid w:val="004962FD"/>
    <w:rsid w:val="004C4EC0"/>
    <w:rsid w:val="004E0C79"/>
    <w:rsid w:val="00507D27"/>
    <w:rsid w:val="00516316"/>
    <w:rsid w:val="00541FED"/>
    <w:rsid w:val="005611E2"/>
    <w:rsid w:val="00562504"/>
    <w:rsid w:val="00564DA7"/>
    <w:rsid w:val="00596581"/>
    <w:rsid w:val="005A6F97"/>
    <w:rsid w:val="005C187B"/>
    <w:rsid w:val="005C4601"/>
    <w:rsid w:val="006164A1"/>
    <w:rsid w:val="006220B2"/>
    <w:rsid w:val="00634B5D"/>
    <w:rsid w:val="00677FA5"/>
    <w:rsid w:val="00682731"/>
    <w:rsid w:val="006A1275"/>
    <w:rsid w:val="006C606F"/>
    <w:rsid w:val="006E11C5"/>
    <w:rsid w:val="006F7C5F"/>
    <w:rsid w:val="007063D1"/>
    <w:rsid w:val="007619C5"/>
    <w:rsid w:val="00774C47"/>
    <w:rsid w:val="00792B41"/>
    <w:rsid w:val="007A1A5E"/>
    <w:rsid w:val="007F471F"/>
    <w:rsid w:val="00804C0D"/>
    <w:rsid w:val="00824869"/>
    <w:rsid w:val="00825D66"/>
    <w:rsid w:val="00845BF7"/>
    <w:rsid w:val="009251F3"/>
    <w:rsid w:val="009279AA"/>
    <w:rsid w:val="00951BFF"/>
    <w:rsid w:val="009561C8"/>
    <w:rsid w:val="009568E5"/>
    <w:rsid w:val="00961229"/>
    <w:rsid w:val="009622DB"/>
    <w:rsid w:val="009E1701"/>
    <w:rsid w:val="009F1931"/>
    <w:rsid w:val="009F1FE5"/>
    <w:rsid w:val="00A07195"/>
    <w:rsid w:val="00A57B93"/>
    <w:rsid w:val="00AC07BF"/>
    <w:rsid w:val="00AC36FC"/>
    <w:rsid w:val="00B02D84"/>
    <w:rsid w:val="00B0706A"/>
    <w:rsid w:val="00B21723"/>
    <w:rsid w:val="00B37349"/>
    <w:rsid w:val="00B42D6F"/>
    <w:rsid w:val="00BB0BE5"/>
    <w:rsid w:val="00BF0990"/>
    <w:rsid w:val="00BF1799"/>
    <w:rsid w:val="00C33FA2"/>
    <w:rsid w:val="00CD50D6"/>
    <w:rsid w:val="00CD6BE2"/>
    <w:rsid w:val="00D3205C"/>
    <w:rsid w:val="00D35E5D"/>
    <w:rsid w:val="00D72CA0"/>
    <w:rsid w:val="00DA6DD0"/>
    <w:rsid w:val="00DB0AC2"/>
    <w:rsid w:val="00E012F8"/>
    <w:rsid w:val="00E2672E"/>
    <w:rsid w:val="00E95150"/>
    <w:rsid w:val="00EB41C7"/>
    <w:rsid w:val="00EF0139"/>
    <w:rsid w:val="00F11C15"/>
    <w:rsid w:val="00F373C1"/>
    <w:rsid w:val="00F5234A"/>
    <w:rsid w:val="00F751A3"/>
    <w:rsid w:val="00FD34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7B2B"/>
  <w15:docId w15:val="{4E4D3ABB-CD2F-4DB3-A625-CA33F09C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απόσπασμα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DA6DD0"/>
    <w:rPr>
      <w:rFonts w:ascii="Tahoma" w:hAnsi="Tahoma" w:cs="Tahoma"/>
      <w:sz w:val="16"/>
      <w:szCs w:val="16"/>
    </w:rPr>
  </w:style>
  <w:style w:type="character" w:customStyle="1" w:styleId="Char6">
    <w:name w:val="Κείμενο πλαισίου Char"/>
    <w:basedOn w:val="a0"/>
    <w:link w:val="af1"/>
    <w:uiPriority w:val="99"/>
    <w:semiHidden/>
    <w:rsid w:val="00DA6DD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C02D-55DC-49DA-84DD-40B9B335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28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dc:creator>
  <cp:lastModifiedBy>eLab</cp:lastModifiedBy>
  <cp:revision>2</cp:revision>
  <dcterms:created xsi:type="dcterms:W3CDTF">2022-03-30T15:31:00Z</dcterms:created>
  <dcterms:modified xsi:type="dcterms:W3CDTF">2022-03-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